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tbl>
      <w:tblPr>
        <w:tblStyle w:val="TableGrid1"/>
        <w:tblpPr w:leftFromText="141" w:rightFromText="141" w:vertAnchor="text" w:tblpXSpec="right" w:tblpY="1"/>
        <w:tblOverlap w:val="never"/>
        <w:bidiVisual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1064"/>
        <w:gridCol w:w="236"/>
        <w:gridCol w:w="1199"/>
        <w:gridCol w:w="2701"/>
      </w:tblGrid>
      <w:tr w:rsidR="00A54C0E" w:rsidTr="00746418">
        <w:trPr>
          <w:trHeight w:val="1038"/>
        </w:trPr>
        <w:tc>
          <w:tcPr>
            <w:tcW w:w="5220" w:type="dxa"/>
            <w:hideMark/>
          </w:tcPr>
          <w:p w:rsidR="00A54C0E" w:rsidRDefault="00A54C0E" w:rsidP="00746418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A54C0E" w:rsidRDefault="00A54C0E" w:rsidP="00746418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رّاب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أساسي</w:t>
            </w:r>
          </w:p>
          <w:p w:rsidR="00A54C0E" w:rsidRDefault="00A54C0E" w:rsidP="00746418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الاسبوع الخامس</w:t>
            </w:r>
          </w:p>
          <w:p w:rsidR="00A54C0E" w:rsidRDefault="00A54C0E" w:rsidP="00746418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  <w:p w:rsidR="00A54C0E" w:rsidRPr="00A54C0E" w:rsidRDefault="00A54C0E" w:rsidP="00746418">
            <w:pPr>
              <w:tabs>
                <w:tab w:val="left" w:pos="4482"/>
                <w:tab w:val="left" w:pos="8715"/>
              </w:tabs>
              <w:ind w:left="0" w:firstLine="0"/>
              <w:rPr>
                <w:rFonts w:asciiTheme="majorBidi" w:hAnsiTheme="majorBidi" w:cstheme="majorBidi"/>
                <w:i/>
                <w:iCs/>
                <w:noProof/>
                <w:sz w:val="8"/>
                <w:szCs w:val="8"/>
                <w:u w:val="single"/>
                <w:lang w:bidi="ar-LB"/>
              </w:rPr>
            </w:pPr>
          </w:p>
        </w:tc>
        <w:tc>
          <w:tcPr>
            <w:tcW w:w="1064" w:type="dxa"/>
          </w:tcPr>
          <w:p w:rsidR="00A54C0E" w:rsidRDefault="00A54C0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064" w:type="dxa"/>
          </w:tcPr>
          <w:p w:rsidR="00A54C0E" w:rsidRDefault="00A54C0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  <w:p w:rsidR="00A54C0E" w:rsidRDefault="00A54C0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A54C0E" w:rsidRDefault="00A54C0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A54C0E" w:rsidRDefault="00A54C0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3C36CE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225F8E78" wp14:editId="46E950AF">
                  <wp:simplePos x="0" y="0"/>
                  <wp:positionH relativeFrom="column">
                    <wp:posOffset>-304165</wp:posOffset>
                  </wp:positionH>
                  <wp:positionV relativeFrom="paragraph">
                    <wp:posOffset>80010</wp:posOffset>
                  </wp:positionV>
                  <wp:extent cx="536906" cy="694944"/>
                  <wp:effectExtent l="19050" t="0" r="0" b="0"/>
                  <wp:wrapNone/>
                  <wp:docPr id="2" name="Picture 2" descr="F:\sit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it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06" cy="694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1" w:type="dxa"/>
          </w:tcPr>
          <w:p w:rsidR="00A54C0E" w:rsidRDefault="00A54C0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  <w:p w:rsidR="00A54C0E" w:rsidRDefault="00A54C0E" w:rsidP="0074641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A54C0E" w:rsidRDefault="00A54C0E" w:rsidP="00A54C0E">
      <w:pPr>
        <w:tabs>
          <w:tab w:val="left" w:pos="6210"/>
        </w:tabs>
        <w:bidi/>
        <w:spacing w:after="120" w:line="240" w:lineRule="auto"/>
        <w:jc w:val="center"/>
        <w:rPr>
          <w:rFonts w:hint="cs"/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صحيح</w:t>
      </w:r>
    </w:p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النَّصّ : </w:t>
      </w:r>
      <w:r w:rsidR="00E56212">
        <w:rPr>
          <w:rFonts w:hint="cs"/>
          <w:b/>
          <w:bCs/>
          <w:sz w:val="36"/>
          <w:szCs w:val="36"/>
          <w:rtl/>
          <w:lang w:bidi="ar-LB"/>
        </w:rPr>
        <w:t xml:space="preserve"> ألطَّعام صفحة 38 مِنَ الْكِتاب (3) </w:t>
      </w:r>
    </w:p>
    <w:p w:rsidR="003A6C83" w:rsidRDefault="00150E23" w:rsidP="00E5621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</w:t>
      </w:r>
    </w:p>
    <w:p w:rsidR="00033CAB" w:rsidRDefault="00166DEF" w:rsidP="0015444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</w:t>
      </w:r>
      <w:r w:rsidR="00033CAB">
        <w:rPr>
          <w:rFonts w:hint="cs"/>
          <w:sz w:val="36"/>
          <w:szCs w:val="36"/>
          <w:rtl/>
          <w:lang w:bidi="ar-LB"/>
        </w:rPr>
        <w:t xml:space="preserve">ألطَّعامُ </w:t>
      </w:r>
    </w:p>
    <w:p w:rsidR="00033CAB" w:rsidRDefault="00033CAB" w:rsidP="00033CA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033CAB" w:rsidRDefault="00033CAB" w:rsidP="00033CA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في هَذا الْعَصْرِ ، كَثيرًا ما</w:t>
      </w:r>
      <w:r w:rsidR="00A3180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يَتَناوَلُ النَّاسُ أَطْعِمَةً جاهِزِةً للطَّبْخِ ، وَهَذا يَعْني أَنَّها مُحَضَّرَةٌ </w:t>
      </w:r>
    </w:p>
    <w:p w:rsidR="00033CAB" w:rsidRDefault="00EF5270" w:rsidP="00033CA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مُسْبَقًا وَمَحْفُوظَةٌ</w:t>
      </w:r>
      <w:r w:rsidR="00033CAB">
        <w:rPr>
          <w:rFonts w:hint="cs"/>
          <w:sz w:val="36"/>
          <w:szCs w:val="36"/>
          <w:rtl/>
          <w:lang w:bidi="ar-LB"/>
        </w:rPr>
        <w:t xml:space="preserve"> في عُلَبٍ مَعْدِنِيَّةٍ ، أَوْ</w:t>
      </w:r>
      <w:r>
        <w:rPr>
          <w:rFonts w:hint="cs"/>
          <w:sz w:val="36"/>
          <w:szCs w:val="36"/>
          <w:rtl/>
          <w:lang w:bidi="ar-LB"/>
        </w:rPr>
        <w:t xml:space="preserve"> </w:t>
      </w:r>
      <w:r w:rsidR="00033CAB">
        <w:rPr>
          <w:rFonts w:hint="cs"/>
          <w:sz w:val="36"/>
          <w:szCs w:val="36"/>
          <w:rtl/>
          <w:lang w:bidi="ar-LB"/>
        </w:rPr>
        <w:t xml:space="preserve">مُجَلَّدَةٍ . كَما يَرْتادُ النّاسُ بِكَثْرَةٍ مَطاعِمَ الْوَجْباتِ السَّريعَةِ ، </w:t>
      </w:r>
    </w:p>
    <w:p w:rsidR="001E1362" w:rsidRDefault="00033CAB" w:rsidP="00033CA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فَهَلْ هَذا تَصَرُّفٌ صِحِّيٌّ ؟ </w:t>
      </w:r>
    </w:p>
    <w:p w:rsidR="00A9167B" w:rsidRDefault="001E1362" w:rsidP="00EF527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أُسْلوبُ الْغِذاءِ هَذا</w:t>
      </w:r>
      <w:r w:rsidR="00A3180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مُلائِمٌ</w:t>
      </w:r>
      <w:r w:rsidR="00A3180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لِلْحياةِ</w:t>
      </w:r>
      <w:r w:rsidR="00A3180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ْعَصْرِيَّةِ</w:t>
      </w:r>
      <w:r w:rsidR="00A3180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سَّريعَةِ ، لَكِنَّهُ يَحْتَوي غالِبًا على الْكَثيرِ مِنَ</w:t>
      </w:r>
      <w:r w:rsidR="00A9167B">
        <w:rPr>
          <w:rFonts w:hint="cs"/>
          <w:sz w:val="36"/>
          <w:szCs w:val="36"/>
          <w:rtl/>
          <w:lang w:bidi="ar-LB"/>
        </w:rPr>
        <w:t xml:space="preserve"> </w:t>
      </w:r>
    </w:p>
    <w:p w:rsidR="00A9167B" w:rsidRDefault="00A9167B" w:rsidP="00A9167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الْمِوادِّ الْكيمْيائِيَّةِ الْمُضافَةِ لِحِفْظِ الطَّعامِ أَوْ لِتَلْوينِهِ ، وَعلى الْكَثيرِ مِنَ الدُّهونِ أَوِ السُّكَّرِ أَو الْمِلْحِ ، </w:t>
      </w:r>
    </w:p>
    <w:p w:rsidR="000105A3" w:rsidRDefault="00A9167B" w:rsidP="00A9167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وَهُنا تَقَعُ الْمُشْكِلَةُ . </w:t>
      </w:r>
    </w:p>
    <w:p w:rsidR="000105A3" w:rsidRDefault="000105A3" w:rsidP="00EF527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إِنَّ الإِفْراطَ </w:t>
      </w:r>
      <w:r w:rsidR="00A31809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في أَكْلِ السُّكَّرِ يُؤَدّي إلى نَخْرِ الأَسْنانِ ، والإْفْراطُ في اَكْلِ الْمِلْحِ يُسَبِّبُ أَذًى </w:t>
      </w:r>
    </w:p>
    <w:p w:rsidR="00A660AA" w:rsidRDefault="000105A3" w:rsidP="00EF527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لِلْقَلْبِ</w:t>
      </w:r>
      <w:r w:rsidR="00EF5270">
        <w:rPr>
          <w:rFonts w:hint="cs"/>
          <w:sz w:val="36"/>
          <w:szCs w:val="36"/>
          <w:rtl/>
          <w:lang w:bidi="ar-LB"/>
        </w:rPr>
        <w:t>، وَتَناوُلَ</w:t>
      </w:r>
      <w:r>
        <w:rPr>
          <w:rFonts w:hint="cs"/>
          <w:sz w:val="36"/>
          <w:szCs w:val="36"/>
          <w:rtl/>
          <w:lang w:bidi="ar-LB"/>
        </w:rPr>
        <w:t xml:space="preserve"> قَدْرٍ كَبيرٍ مِنَ الدُّهونِ يُضَيِّقُ الشَّرايينَ وَيُسَبِّبُ السُّمْنَةَ . </w:t>
      </w:r>
      <w:r w:rsidR="00166DEF">
        <w:rPr>
          <w:rFonts w:hint="cs"/>
          <w:sz w:val="36"/>
          <w:szCs w:val="36"/>
          <w:rtl/>
          <w:lang w:bidi="ar-LB"/>
        </w:rPr>
        <w:t xml:space="preserve">  </w:t>
      </w:r>
    </w:p>
    <w:p w:rsidR="00D5349A" w:rsidRDefault="00A660AA" w:rsidP="00A660A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</w:t>
      </w:r>
      <w:r w:rsidR="003D5579">
        <w:rPr>
          <w:rFonts w:hint="cs"/>
          <w:sz w:val="36"/>
          <w:szCs w:val="36"/>
          <w:rtl/>
          <w:lang w:bidi="ar-LB"/>
        </w:rPr>
        <w:t xml:space="preserve">يَقولُ مُتَخَصِّصو التَّغْذِيَةِ إِنَّ أَحْسَنَ قوتٍ هُوَ الطَّعامُ الطَّبيعِيُّ والطّازَجُ كَالْخُضَرِ والْفَواكِهِ . </w:t>
      </w:r>
    </w:p>
    <w:p w:rsidR="00D5349A" w:rsidRDefault="00D5349A" w:rsidP="00D5349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وَيضيفُ هَؤُلاءِ أَنَّ عَلَيْنا التَّقْليلَ مِنْ كَمِّيّاتِ الدُّهونِ ، فَبَدَلًا مِنْ قَلْيِ الطَّعامِ بِالزُّبْدَةِ والزَّيْتِ يُمْكِنُنا </w:t>
      </w:r>
    </w:p>
    <w:p w:rsidR="00D5349A" w:rsidRDefault="00D5349A" w:rsidP="00D5349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شَيُّهُ ، أَوْ سَلْقُهُ ، أَوْ طَهْوُهُ مِنْ دُونِ زَيْتٍ ، أَوْ تَناوُلُهُ نَيْئًا كَما في السَّلَطاتِ ، فالطَّعامُ النَّيْءُ يَحْوي </w:t>
      </w:r>
    </w:p>
    <w:p w:rsidR="00334498" w:rsidRDefault="00D5349A" w:rsidP="00D5349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كَمِّيّاتٍ أَكْبَرَ مِنَ الْفيتام</w:t>
      </w:r>
      <w:r w:rsidR="00057CD1">
        <w:rPr>
          <w:rFonts w:hint="cs"/>
          <w:sz w:val="36"/>
          <w:szCs w:val="36"/>
          <w:rtl/>
          <w:lang w:bidi="ar-LB"/>
        </w:rPr>
        <w:t xml:space="preserve">يناتِ والْمَعادِنِ الَّتي يُفْقَدُ مُعْظَمُها في أَثْناءِ الطَّبْخِ . </w:t>
      </w:r>
    </w:p>
    <w:p w:rsidR="00334498" w:rsidRDefault="00334498" w:rsidP="0033449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كُلَّما تَقَدَّمَ بِنا الْعُمْرُ لاحَظْنا أَضْرارَ عاداتِ الأَكْلِ السَّيِّئَةِ الَّتي تَراكَمَتْ عَبْرَ السِّنينَ . حينَ </w:t>
      </w:r>
    </w:p>
    <w:p w:rsidR="00334498" w:rsidRDefault="00334498" w:rsidP="0033449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نَكُونُ شَبابًا  كَثيري الْحَرَكَةِ  لَيْسَ عَلَيْنا  أَنْ نَقْلَقَ كَثيرًا ، لَكِنَّ اتِّباعَ نِظامٍ غِذائِيٍّ سَليمٍ مُنْذُ الصِّغَرِ </w:t>
      </w:r>
    </w:p>
    <w:p w:rsidR="00154443" w:rsidRDefault="00334498" w:rsidP="0033449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يَقينا مَشاكِلَ عَديدَةً . </w:t>
      </w:r>
      <w:r w:rsidR="00166DEF">
        <w:rPr>
          <w:rFonts w:hint="cs"/>
          <w:sz w:val="36"/>
          <w:szCs w:val="36"/>
          <w:rtl/>
          <w:lang w:bidi="ar-LB"/>
        </w:rPr>
        <w:t xml:space="preserve">  </w:t>
      </w:r>
    </w:p>
    <w:p w:rsidR="009F60FC" w:rsidRDefault="009F60FC" w:rsidP="00E5621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0F1641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Pr="004D1903" w:rsidRDefault="00972B8E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4D190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مُتَرادِفات : </w:t>
      </w:r>
    </w:p>
    <w:p w:rsidR="00AB2D29" w:rsidRDefault="003A3E68" w:rsidP="00AB2D29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ـ  </w:t>
      </w:r>
      <w:r w:rsidR="00972B8E">
        <w:rPr>
          <w:rFonts w:hint="cs"/>
          <w:sz w:val="32"/>
          <w:szCs w:val="32"/>
          <w:rtl/>
          <w:lang w:bidi="ar-LB"/>
        </w:rPr>
        <w:t>جاه</w:t>
      </w:r>
      <w:r>
        <w:rPr>
          <w:rFonts w:hint="cs"/>
          <w:sz w:val="32"/>
          <w:szCs w:val="32"/>
          <w:rtl/>
          <w:lang w:bidi="ar-LB"/>
        </w:rPr>
        <w:t xml:space="preserve">ِزَةٌ   =  مُحَضَّرَةٌ مُسْبَقًا .     2ـ  يَرْتادُ  </w:t>
      </w:r>
      <w:r w:rsidR="00C33BF0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=  يَقْصُدُ بِاسْتِمْرارٍ .     3ـ  أُسْلُوبُ  =  طَريقَةُ . </w:t>
      </w:r>
    </w:p>
    <w:p w:rsidR="00972B8E" w:rsidRDefault="003A3E68" w:rsidP="00972B8E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4ـ  مُلائِمٌ    =  مُناسِبٌ .              5ـ  ألإِفْراطُ = ألإِكْثارُ . </w:t>
      </w:r>
      <w:r w:rsidR="00C33BF0">
        <w:rPr>
          <w:rFonts w:hint="cs"/>
          <w:sz w:val="32"/>
          <w:szCs w:val="32"/>
          <w:rtl/>
          <w:lang w:bidi="ar-LB"/>
        </w:rPr>
        <w:t xml:space="preserve">               6ـ  يُؤَدّي    =  يُسَبِّبُ . </w:t>
      </w:r>
    </w:p>
    <w:p w:rsidR="00972B8E" w:rsidRDefault="00C33BF0" w:rsidP="00972B8E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7ـ    نَخْرِ   = </w:t>
      </w:r>
      <w:r w:rsidR="00972B8E">
        <w:rPr>
          <w:rFonts w:hint="cs"/>
          <w:sz w:val="32"/>
          <w:szCs w:val="32"/>
          <w:rtl/>
          <w:lang w:bidi="ar-LB"/>
        </w:rPr>
        <w:t xml:space="preserve"> تَسَوُّسِ . </w:t>
      </w:r>
      <w:r>
        <w:rPr>
          <w:rFonts w:hint="cs"/>
          <w:sz w:val="32"/>
          <w:szCs w:val="32"/>
          <w:rtl/>
          <w:lang w:bidi="ar-LB"/>
        </w:rPr>
        <w:t xml:space="preserve">             8ـ  أَذًى      = ضَرَرًا .                9ـ  قَدَرٍ      =  كَمِّيَّةٍ . </w:t>
      </w:r>
    </w:p>
    <w:p w:rsidR="00972B8E" w:rsidRDefault="00972B8E" w:rsidP="00972B8E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>1</w:t>
      </w:r>
      <w:r w:rsidR="00C33BF0">
        <w:rPr>
          <w:rFonts w:hint="cs"/>
          <w:sz w:val="32"/>
          <w:szCs w:val="32"/>
          <w:rtl/>
          <w:lang w:bidi="ar-LB"/>
        </w:rPr>
        <w:t xml:space="preserve">0ـ  قُوتٍ  =  </w:t>
      </w:r>
      <w:r>
        <w:rPr>
          <w:rFonts w:hint="cs"/>
          <w:sz w:val="32"/>
          <w:szCs w:val="32"/>
          <w:rtl/>
          <w:lang w:bidi="ar-LB"/>
        </w:rPr>
        <w:t xml:space="preserve"> طَعامٍ . </w:t>
      </w:r>
      <w:r w:rsidR="00C33BF0">
        <w:rPr>
          <w:rFonts w:hint="cs"/>
          <w:sz w:val="32"/>
          <w:szCs w:val="32"/>
          <w:rtl/>
          <w:lang w:bidi="ar-LB"/>
        </w:rPr>
        <w:t xml:space="preserve">              11ـ طَهْوُهُ    = طَبْخُهُ .                 12ـ يُفْقَدُ     =  يُخْسَرُ </w:t>
      </w:r>
      <w:r w:rsidR="00B552A1">
        <w:rPr>
          <w:rFonts w:hint="cs"/>
          <w:sz w:val="32"/>
          <w:szCs w:val="32"/>
          <w:rtl/>
          <w:lang w:bidi="ar-LB"/>
        </w:rPr>
        <w:t xml:space="preserve">  </w:t>
      </w:r>
    </w:p>
    <w:p w:rsidR="003A3E68" w:rsidRDefault="00C33BF0" w:rsidP="00C33BF0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>13ـ  تَقَدَّمَ بِنا الْعُمْرُ =</w:t>
      </w:r>
      <w:r w:rsidR="003A3E68">
        <w:rPr>
          <w:rFonts w:hint="cs"/>
          <w:sz w:val="32"/>
          <w:szCs w:val="32"/>
          <w:rtl/>
          <w:lang w:bidi="ar-LB"/>
        </w:rPr>
        <w:t xml:space="preserve"> كَبِرْنا في السِّنِّ . </w:t>
      </w:r>
      <w:r>
        <w:rPr>
          <w:rFonts w:hint="cs"/>
          <w:sz w:val="32"/>
          <w:szCs w:val="32"/>
          <w:rtl/>
          <w:lang w:bidi="ar-LB"/>
        </w:rPr>
        <w:t xml:space="preserve">                                         14ـ  تَراكَمَتْ  =  تَجَمَّعَتْ .       </w:t>
      </w:r>
    </w:p>
    <w:p w:rsidR="003A3E68" w:rsidRDefault="00CC7AFE" w:rsidP="003A3E6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5ـ  سَليمٍ  =   صِحِّيٍّ . </w:t>
      </w:r>
      <w:r w:rsidR="00C33BF0">
        <w:rPr>
          <w:rFonts w:hint="cs"/>
          <w:sz w:val="32"/>
          <w:szCs w:val="32"/>
          <w:rtl/>
          <w:lang w:bidi="ar-LB"/>
        </w:rPr>
        <w:t xml:space="preserve">      </w:t>
      </w:r>
      <w:r>
        <w:rPr>
          <w:rFonts w:hint="cs"/>
          <w:sz w:val="32"/>
          <w:szCs w:val="32"/>
          <w:rtl/>
          <w:lang w:bidi="ar-LB"/>
        </w:rPr>
        <w:t xml:space="preserve">       </w:t>
      </w:r>
      <w:r w:rsidR="00C33BF0">
        <w:rPr>
          <w:rFonts w:hint="cs"/>
          <w:sz w:val="32"/>
          <w:szCs w:val="32"/>
          <w:rtl/>
          <w:lang w:bidi="ar-LB"/>
        </w:rPr>
        <w:t xml:space="preserve">16ـ  يَقينا    = </w:t>
      </w:r>
      <w:r w:rsidR="003A3E68">
        <w:rPr>
          <w:rFonts w:hint="cs"/>
          <w:sz w:val="32"/>
          <w:szCs w:val="32"/>
          <w:rtl/>
          <w:lang w:bidi="ar-LB"/>
        </w:rPr>
        <w:t xml:space="preserve">يَحْمينا . </w:t>
      </w:r>
    </w:p>
    <w:p w:rsidR="00841B1F" w:rsidRDefault="00841B1F" w:rsidP="00841B1F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841B1F" w:rsidRPr="004D1903" w:rsidRDefault="00841B1F" w:rsidP="00841B1F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4D190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أَضْداد : </w:t>
      </w:r>
    </w:p>
    <w:p w:rsidR="00841B1F" w:rsidRDefault="00841B1F" w:rsidP="00841B1F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41B1F">
        <w:rPr>
          <w:rFonts w:hint="cs"/>
          <w:sz w:val="32"/>
          <w:szCs w:val="32"/>
          <w:rtl/>
          <w:lang w:bidi="ar-LB"/>
        </w:rPr>
        <w:t>1ـ  كَثيرًا ما   #   قَليلًا ما ، نادِرًا ما .     2ـ  أَلْإِفْراطُ   #  ألتَّقْليلُ</w:t>
      </w:r>
      <w:r>
        <w:rPr>
          <w:rFonts w:hint="cs"/>
          <w:sz w:val="32"/>
          <w:szCs w:val="32"/>
          <w:rtl/>
          <w:lang w:bidi="ar-LB"/>
        </w:rPr>
        <w:t xml:space="preserve">         </w:t>
      </w:r>
      <w:r w:rsidRPr="00841B1F">
        <w:rPr>
          <w:rFonts w:hint="cs"/>
          <w:sz w:val="32"/>
          <w:szCs w:val="32"/>
          <w:rtl/>
          <w:lang w:bidi="ar-LB"/>
        </w:rPr>
        <w:t>3ـ  السُّمْنَة  #  النُّحول .</w:t>
      </w:r>
      <w:r>
        <w:rPr>
          <w:rFonts w:hint="cs"/>
          <w:sz w:val="32"/>
          <w:szCs w:val="32"/>
          <w:rtl/>
          <w:lang w:bidi="ar-LB"/>
        </w:rPr>
        <w:t xml:space="preserve"> </w:t>
      </w:r>
    </w:p>
    <w:p w:rsidR="00132B1E" w:rsidRDefault="00132B1E" w:rsidP="00132B1E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4ـ  الطَّبيعِيِّ   #   ألصِّناعِيِّ .               5ـ  نَيْءٌ      #  مَطْبوخٌ        </w:t>
      </w:r>
      <w:r w:rsidR="00B552A1">
        <w:rPr>
          <w:rFonts w:hint="cs"/>
          <w:sz w:val="32"/>
          <w:szCs w:val="32"/>
          <w:rtl/>
          <w:lang w:bidi="ar-LB"/>
        </w:rPr>
        <w:t xml:space="preserve">6ـ  أَضْرارَ #  مَنافِعَ . </w:t>
      </w:r>
    </w:p>
    <w:p w:rsidR="00B552A1" w:rsidRDefault="00B552A1" w:rsidP="00B552A1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7ـ  نَقْلَقَ       #   نَطْمَئِنَّ . </w:t>
      </w:r>
    </w:p>
    <w:p w:rsidR="00B552A1" w:rsidRDefault="00B552A1" w:rsidP="00B552A1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B552A1" w:rsidRDefault="00DC0348" w:rsidP="00B552A1">
      <w:pPr>
        <w:tabs>
          <w:tab w:val="left" w:pos="7380"/>
        </w:tabs>
        <w:bidi/>
        <w:spacing w:after="120" w:line="240" w:lineRule="auto"/>
        <w:jc w:val="both"/>
        <w:rPr>
          <w:color w:val="000000" w:themeColor="text1"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                                           </w:t>
      </w:r>
      <w:r w:rsidRPr="00DC0348">
        <w:rPr>
          <w:rFonts w:hint="cs"/>
          <w:color w:val="FF0000"/>
          <w:sz w:val="32"/>
          <w:szCs w:val="32"/>
          <w:rtl/>
          <w:lang w:bidi="ar-LB"/>
        </w:rPr>
        <w:t xml:space="preserve"> </w:t>
      </w:r>
      <w:r w:rsidRPr="00DC0348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أَسْئِلَة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</w:t>
      </w:r>
      <w:r>
        <w:rPr>
          <w:rFonts w:hint="cs"/>
          <w:color w:val="000000" w:themeColor="text1"/>
          <w:sz w:val="32"/>
          <w:szCs w:val="32"/>
          <w:rtl/>
          <w:lang w:bidi="ar-LB"/>
        </w:rPr>
        <w:t xml:space="preserve">(على وَرَقَة مُرَتَّبة) </w:t>
      </w:r>
    </w:p>
    <w:p w:rsidR="00382650" w:rsidRPr="00DC0348" w:rsidRDefault="00382650" w:rsidP="00382650">
      <w:pPr>
        <w:tabs>
          <w:tab w:val="left" w:pos="7380"/>
        </w:tabs>
        <w:bidi/>
        <w:spacing w:after="120" w:line="240" w:lineRule="auto"/>
        <w:jc w:val="both"/>
        <w:rPr>
          <w:color w:val="000000" w:themeColor="text1"/>
          <w:sz w:val="32"/>
          <w:szCs w:val="32"/>
          <w:rtl/>
          <w:lang w:bidi="ar-LB"/>
        </w:rPr>
      </w:pPr>
    </w:p>
    <w:p w:rsidR="00AB2D29" w:rsidRDefault="00A85FF4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1ـ   </w:t>
      </w:r>
      <w:r w:rsidR="00382650">
        <w:rPr>
          <w:rFonts w:hint="cs"/>
          <w:b/>
          <w:bCs/>
          <w:sz w:val="32"/>
          <w:szCs w:val="32"/>
          <w:rtl/>
          <w:lang w:bidi="ar-LB"/>
        </w:rPr>
        <w:t>أَيَّ نَوْعٍ مِنَ الأَطْعِمَةِ يَاْكُلُ الن</w:t>
      </w:r>
      <w:r w:rsidR="00EF5270">
        <w:rPr>
          <w:rFonts w:hint="cs"/>
          <w:b/>
          <w:bCs/>
          <w:sz w:val="32"/>
          <w:szCs w:val="32"/>
          <w:rtl/>
          <w:lang w:bidi="ar-LB"/>
        </w:rPr>
        <w:t>ّاسُ بِكَثْرَةٍ هَذِهِ الأَيّامَ</w:t>
      </w:r>
      <w:r w:rsidR="00382650">
        <w:rPr>
          <w:rFonts w:hint="cs"/>
          <w:b/>
          <w:bCs/>
          <w:sz w:val="32"/>
          <w:szCs w:val="32"/>
          <w:rtl/>
          <w:lang w:bidi="ar-LB"/>
        </w:rPr>
        <w:t xml:space="preserve"> ؟ </w:t>
      </w:r>
    </w:p>
    <w:p w:rsidR="00677FE1" w:rsidRDefault="00677FE1" w:rsidP="00677FE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يَاْكُلُ النّاسُ بِ</w:t>
      </w:r>
      <w:r w:rsidR="00EF5270">
        <w:rPr>
          <w:rFonts w:hint="cs"/>
          <w:b/>
          <w:bCs/>
          <w:color w:val="FF0000"/>
          <w:sz w:val="32"/>
          <w:szCs w:val="32"/>
          <w:rtl/>
          <w:lang w:bidi="ar-LB"/>
        </w:rPr>
        <w:t>كَثْرَةٍ هَذِهِ الْأَيّامَ</w:t>
      </w:r>
      <w:r w:rsidR="00AB4B0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8A33AF">
        <w:rPr>
          <w:rFonts w:hint="cs"/>
          <w:b/>
          <w:bCs/>
          <w:color w:val="FF0000"/>
          <w:sz w:val="32"/>
          <w:szCs w:val="32"/>
          <w:rtl/>
          <w:lang w:bidi="ar-LB"/>
        </w:rPr>
        <w:t>الأَطْعِمَةَ</w:t>
      </w:r>
      <w:r w:rsidR="00F65E6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الْجاهِزَةَ للطَّبْخِ ،</w:t>
      </w:r>
      <w:r w:rsidR="00A70714">
        <w:rPr>
          <w:rFonts w:hint="cs"/>
          <w:b/>
          <w:bCs/>
          <w:color w:val="FF0000"/>
          <w:sz w:val="32"/>
          <w:szCs w:val="32"/>
          <w:rtl/>
          <w:lang w:bidi="ar-LB"/>
        </w:rPr>
        <w:t>وَهِيَ أَطْعِمَةٌ مُحَضَّرَةٌ</w:t>
      </w:r>
      <w:r w:rsidR="00AD12C9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مُسْبَقًا </w:t>
      </w:r>
      <w:r w:rsidR="00A70714">
        <w:rPr>
          <w:rFonts w:hint="cs"/>
          <w:b/>
          <w:bCs/>
          <w:color w:val="FF0000"/>
          <w:sz w:val="32"/>
          <w:szCs w:val="32"/>
          <w:rtl/>
          <w:lang w:bidi="ar-LB"/>
        </w:rPr>
        <w:t>وَمَحْفوظَةٌ</w:t>
      </w:r>
      <w:r w:rsidR="00830D50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في عُلَبٍ </w:t>
      </w:r>
    </w:p>
    <w:p w:rsidR="00792A3E" w:rsidRDefault="00792A3E" w:rsidP="00792A3E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F150BB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مَعْدِنِيَّةٍ ، أَوْ مُجَلَّدَةٌ . </w:t>
      </w:r>
    </w:p>
    <w:p w:rsidR="00187ABA" w:rsidRPr="00677FE1" w:rsidRDefault="00187ABA" w:rsidP="00187ABA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187ABA" w:rsidRDefault="008C5078" w:rsidP="00E5621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8C5078">
        <w:rPr>
          <w:rFonts w:hint="cs"/>
          <w:b/>
          <w:bCs/>
          <w:sz w:val="32"/>
          <w:szCs w:val="32"/>
          <w:rtl/>
          <w:lang w:bidi="ar-LB"/>
        </w:rPr>
        <w:t>2ـ   عَلامَ</w:t>
      </w:r>
      <w:r w:rsidR="001B407E" w:rsidRPr="008C5078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EF5270">
        <w:rPr>
          <w:rFonts w:hint="cs"/>
          <w:b/>
          <w:bCs/>
          <w:sz w:val="32"/>
          <w:szCs w:val="32"/>
          <w:rtl/>
          <w:lang w:bidi="ar-LB"/>
        </w:rPr>
        <w:t>تَحْتَوي الأَطْعِمَةُ الْجاهِزَةُ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؟ </w:t>
      </w:r>
    </w:p>
    <w:p w:rsidR="00DA48E4" w:rsidRDefault="00187ABA" w:rsidP="00187ABA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="000A3C92">
        <w:rPr>
          <w:rFonts w:hint="cs"/>
          <w:b/>
          <w:bCs/>
          <w:color w:val="FF0000"/>
          <w:sz w:val="32"/>
          <w:szCs w:val="32"/>
          <w:rtl/>
          <w:lang w:bidi="ar-LB"/>
        </w:rPr>
        <w:t>ت</w:t>
      </w:r>
      <w:r w:rsidR="00EF5270">
        <w:rPr>
          <w:rFonts w:hint="cs"/>
          <w:b/>
          <w:bCs/>
          <w:color w:val="FF0000"/>
          <w:sz w:val="32"/>
          <w:szCs w:val="32"/>
          <w:rtl/>
          <w:lang w:bidi="ar-LB"/>
        </w:rPr>
        <w:t>َحْتَوي الأَطْعِمَةُ الْجاهِزَةُ</w:t>
      </w:r>
      <w:r w:rsidR="000A3C92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4F3E2B">
        <w:rPr>
          <w:rFonts w:hint="cs"/>
          <w:b/>
          <w:bCs/>
          <w:color w:val="FF0000"/>
          <w:sz w:val="32"/>
          <w:szCs w:val="32"/>
          <w:rtl/>
          <w:lang w:bidi="ar-LB"/>
        </w:rPr>
        <w:t>غالِبًا على الْكَثيرِ مِنَ الْمَوادِّ الْكيمْيائِيّ</w:t>
      </w:r>
      <w:r w:rsidR="00DA48E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َةِ الْمُضافَةِ ، وعلى الْكَثيرِ مِنَ الدُّهُونِ </w:t>
      </w:r>
    </w:p>
    <w:p w:rsidR="00AA05AD" w:rsidRDefault="00DA48E4" w:rsidP="00DA48E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</w:t>
      </w:r>
      <w:r w:rsidR="00C94A6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َوْ السُّكَّرِ أَوِ الْمِلْحِ . </w:t>
      </w:r>
      <w:r w:rsidR="001B407E" w:rsidRPr="008C5078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1B407E" w:rsidRPr="008C5078" w:rsidRDefault="001B407E" w:rsidP="00AA05A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8C5078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8C5078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EA6A47" w:rsidRDefault="00DE4431" w:rsidP="00E56212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3852A4">
        <w:rPr>
          <w:rFonts w:hint="cs"/>
          <w:b/>
          <w:bCs/>
          <w:sz w:val="32"/>
          <w:szCs w:val="32"/>
          <w:rtl/>
          <w:lang w:bidi="ar-LB"/>
        </w:rPr>
        <w:t>3ـ</w:t>
      </w:r>
      <w:r w:rsidR="00EA6A47" w:rsidRPr="003852A4">
        <w:rPr>
          <w:rFonts w:hint="cs"/>
          <w:b/>
          <w:bCs/>
          <w:sz w:val="32"/>
          <w:szCs w:val="32"/>
          <w:rtl/>
          <w:lang w:bidi="ar-LB"/>
        </w:rPr>
        <w:t xml:space="preserve">   إلامَ يُؤَدّي الإِكْثارُ في أكْلِ السُّكَّرِ ؟ والْمِلْحِ ؟ </w:t>
      </w:r>
    </w:p>
    <w:p w:rsidR="00AA05AD" w:rsidRDefault="00AA05AD" w:rsidP="00AA05AD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="00B04511">
        <w:rPr>
          <w:rFonts w:hint="cs"/>
          <w:b/>
          <w:bCs/>
          <w:color w:val="FF0000"/>
          <w:sz w:val="32"/>
          <w:szCs w:val="32"/>
          <w:rtl/>
          <w:lang w:bidi="ar-LB"/>
        </w:rPr>
        <w:t>إِنَّ الإِكْثارَ في أَكْلِ السُّكَّرِ يُؤَدِّي إلى</w:t>
      </w:r>
      <w:r w:rsidR="00EF5270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نَخْرِ الأَسْنانِ ، والإِفْراط </w:t>
      </w:r>
      <w:r w:rsidR="0003688C">
        <w:rPr>
          <w:rFonts w:hint="cs"/>
          <w:b/>
          <w:bCs/>
          <w:color w:val="FF0000"/>
          <w:sz w:val="32"/>
          <w:szCs w:val="32"/>
          <w:rtl/>
          <w:lang w:bidi="ar-LB"/>
        </w:rPr>
        <w:t>في أَكْلِ الْمِلْحِ يُسَبِّبُ أَذًى لِلْقَلْبِ .</w:t>
      </w:r>
    </w:p>
    <w:p w:rsidR="00465990" w:rsidRDefault="00465990" w:rsidP="00465990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A54C0E" w:rsidRPr="00AA05AD" w:rsidRDefault="00A54C0E" w:rsidP="00A54C0E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D82A57" w:rsidRDefault="00EA6A47" w:rsidP="00EA6A4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3852A4">
        <w:rPr>
          <w:rFonts w:hint="cs"/>
          <w:b/>
          <w:bCs/>
          <w:sz w:val="32"/>
          <w:szCs w:val="32"/>
          <w:rtl/>
          <w:lang w:bidi="ar-LB"/>
        </w:rPr>
        <w:lastRenderedPageBreak/>
        <w:t>4ـ   إلامَ يُؤَدّي تَناوُلُ الْكَثيرِ مِنَ الدُّهونِ ؟</w:t>
      </w:r>
      <w:r w:rsidR="001B407E" w:rsidRPr="003852A4">
        <w:rPr>
          <w:rFonts w:hint="cs"/>
          <w:b/>
          <w:bCs/>
          <w:sz w:val="32"/>
          <w:szCs w:val="32"/>
          <w:rtl/>
          <w:lang w:bidi="ar-LB"/>
        </w:rPr>
        <w:t xml:space="preserve">  </w:t>
      </w:r>
    </w:p>
    <w:p w:rsidR="00314195" w:rsidRDefault="00314195" w:rsidP="00314195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>تَناوُلُ الْكَثيرِ</w:t>
      </w:r>
      <w:r w:rsidR="00F07443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مِنَ الدُّهونِ يُضَيِّقُ الشَّرايينَ وَيُسَبِّبُ السُّمْنَة . </w:t>
      </w:r>
    </w:p>
    <w:p w:rsidR="00ED458E" w:rsidRPr="00314195" w:rsidRDefault="00ED458E" w:rsidP="00ED458E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D82A57" w:rsidRDefault="00D82A57" w:rsidP="00D82A5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3852A4">
        <w:rPr>
          <w:rFonts w:hint="cs"/>
          <w:b/>
          <w:bCs/>
          <w:sz w:val="32"/>
          <w:szCs w:val="32"/>
          <w:rtl/>
          <w:lang w:bidi="ar-LB"/>
        </w:rPr>
        <w:t>5ـ   كَيْفَ يُمْكِنُ التَّقْليلُ مِنْ كَمِّيّاتِ</w:t>
      </w:r>
      <w:r w:rsidR="001B407E" w:rsidRPr="003852A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3852A4">
        <w:rPr>
          <w:rFonts w:hint="cs"/>
          <w:b/>
          <w:bCs/>
          <w:sz w:val="32"/>
          <w:szCs w:val="32"/>
          <w:rtl/>
          <w:lang w:bidi="ar-LB"/>
        </w:rPr>
        <w:t xml:space="preserve">الدُّهونِ ؟ </w:t>
      </w:r>
    </w:p>
    <w:p w:rsidR="00ED458E" w:rsidRDefault="00ED458E" w:rsidP="00ED458E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="000A4761">
        <w:rPr>
          <w:rFonts w:hint="cs"/>
          <w:b/>
          <w:bCs/>
          <w:color w:val="FF0000"/>
          <w:sz w:val="32"/>
          <w:szCs w:val="32"/>
          <w:rtl/>
          <w:lang w:bidi="ar-LB"/>
        </w:rPr>
        <w:t>يُمْكِنُ التَّقْليل</w:t>
      </w:r>
      <w:r w:rsidR="00424A27">
        <w:rPr>
          <w:rFonts w:hint="cs"/>
          <w:b/>
          <w:bCs/>
          <w:color w:val="FF0000"/>
          <w:sz w:val="32"/>
          <w:szCs w:val="32"/>
          <w:rtl/>
          <w:lang w:bidi="ar-LB"/>
        </w:rPr>
        <w:t>ُ مِنْ كَمِّيّاتِ الدُّهونِ ، فَبَدَلًا مِنْ قَلْيِ الطَّعامِ بِالزُّبْدَةِ والزَّيْتِ</w:t>
      </w:r>
      <w:r w:rsidR="00EF5270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، يُمْكِنُنا شَيُّ</w:t>
      </w:r>
      <w:r w:rsidR="00AC312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ُ ، أَوْ سَلْقُهُ ، أَو </w:t>
      </w:r>
    </w:p>
    <w:p w:rsidR="00AC3121" w:rsidRDefault="00AC3121" w:rsidP="00AC312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</w:t>
      </w:r>
      <w:r w:rsidR="002542A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طَهْوُهُ مِنْ دونِ زَيْتٍ ، اَوْ تِناوُلُهُ </w:t>
      </w:r>
      <w:r w:rsidR="00537ECE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يْئًا كما في السَّلَطاتِ . </w:t>
      </w:r>
    </w:p>
    <w:p w:rsidR="00D36599" w:rsidRPr="000A4761" w:rsidRDefault="00D36599" w:rsidP="00D3659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D36599" w:rsidRDefault="00716D54" w:rsidP="00D82A5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3852A4">
        <w:rPr>
          <w:rFonts w:hint="cs"/>
          <w:b/>
          <w:bCs/>
          <w:sz w:val="32"/>
          <w:szCs w:val="32"/>
          <w:rtl/>
          <w:lang w:bidi="ar-LB"/>
        </w:rPr>
        <w:t>6ـ   لِماذا يَحْسُن</w:t>
      </w:r>
      <w:r w:rsidR="00EF5270">
        <w:rPr>
          <w:rFonts w:hint="cs"/>
          <w:b/>
          <w:bCs/>
          <w:sz w:val="32"/>
          <w:szCs w:val="32"/>
          <w:rtl/>
          <w:lang w:bidi="ar-LB"/>
        </w:rPr>
        <w:t>ُ تَناوُلُ الْخُضَرِ النَّيْئَةِ</w:t>
      </w:r>
      <w:r w:rsidRPr="003852A4">
        <w:rPr>
          <w:rFonts w:hint="cs"/>
          <w:b/>
          <w:bCs/>
          <w:sz w:val="32"/>
          <w:szCs w:val="32"/>
          <w:rtl/>
          <w:lang w:bidi="ar-LB"/>
        </w:rPr>
        <w:t xml:space="preserve">  والْفَواكِهِ ؟ </w:t>
      </w:r>
      <w:r w:rsidR="001B407E" w:rsidRPr="003852A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47566C" w:rsidRDefault="00EF5270" w:rsidP="00D3659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يَحْسُ</w:t>
      </w:r>
      <w:r w:rsidR="00D36599">
        <w:rPr>
          <w:rFonts w:hint="cs"/>
          <w:b/>
          <w:bCs/>
          <w:color w:val="FF0000"/>
          <w:sz w:val="32"/>
          <w:szCs w:val="32"/>
          <w:rtl/>
          <w:lang w:bidi="ar-LB"/>
        </w:rPr>
        <w:t>نُ تَناوُلُ الْخُضَرِ النَّيْئَة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والْفَواكِه</w:t>
      </w:r>
      <w:r w:rsidR="00D3526B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لِأَنَّها تَحْوي كَمِّياتٍ </w:t>
      </w:r>
      <w:r w:rsidR="0047566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َكْبَرَ مِنَ الْفيتامينات والْمَعادِن الَّتي يُفْقَدُ </w:t>
      </w:r>
    </w:p>
    <w:p w:rsidR="00541A2B" w:rsidRDefault="0047566C" w:rsidP="0047566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مُعْظَمُها في أَثْناءِ الطَّبْخِ . </w:t>
      </w:r>
    </w:p>
    <w:p w:rsidR="001B407E" w:rsidRPr="003852A4" w:rsidRDefault="001B407E" w:rsidP="00541A2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3852A4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406C64" w:rsidRDefault="00406C64" w:rsidP="00406C6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3852A4">
        <w:rPr>
          <w:rFonts w:hint="cs"/>
          <w:b/>
          <w:bCs/>
          <w:sz w:val="32"/>
          <w:szCs w:val="32"/>
          <w:rtl/>
          <w:lang w:bidi="ar-LB"/>
        </w:rPr>
        <w:t xml:space="preserve">7ـ   متى تَظْهَرُ عَلَيْنا نَتائِجُ عاداتِ الأَكْلِ السَّيِّئَة ؟ </w:t>
      </w:r>
    </w:p>
    <w:p w:rsidR="00541A2B" w:rsidRDefault="00541A2B" w:rsidP="00541A2B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  </w:t>
      </w:r>
      <w:r w:rsidR="00144020">
        <w:rPr>
          <w:rFonts w:hint="cs"/>
          <w:b/>
          <w:bCs/>
          <w:color w:val="FF0000"/>
          <w:sz w:val="32"/>
          <w:szCs w:val="32"/>
          <w:rtl/>
          <w:lang w:bidi="ar-LB"/>
        </w:rPr>
        <w:t>تَظْهَرُ عَلَيْنا نِتائِجُ عاداتِ الأَكْلِ السَّيِّئَة  كُلَّما تَقَدَّمَ بِنا الْعُمْرُ</w:t>
      </w:r>
      <w:r w:rsidR="001242C1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. </w:t>
      </w:r>
    </w:p>
    <w:p w:rsidR="001242C1" w:rsidRPr="00144020" w:rsidRDefault="001242C1" w:rsidP="001242C1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9C0BDB" w:rsidRPr="003852A4" w:rsidRDefault="009C0BDB" w:rsidP="009C0BD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3852A4">
        <w:rPr>
          <w:rFonts w:hint="cs"/>
          <w:b/>
          <w:bCs/>
          <w:sz w:val="32"/>
          <w:szCs w:val="32"/>
          <w:rtl/>
          <w:lang w:bidi="ar-LB"/>
        </w:rPr>
        <w:t>8ـ   بِمَ يَنْصَحُ الْكاتِبُ لِنَتَجَنَّبَ ذَلِكَ ؟</w:t>
      </w:r>
      <w:r w:rsidRPr="003852A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1B407E" w:rsidRDefault="001B407E" w:rsidP="00E56212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9B3CC0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9B3CC0" w:rsidRPr="00283DB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9B3CC0" w:rsidRPr="00283DB4">
        <w:rPr>
          <w:rFonts w:hint="cs"/>
          <w:b/>
          <w:bCs/>
          <w:color w:val="FF0000"/>
          <w:sz w:val="32"/>
          <w:szCs w:val="32"/>
          <w:rtl/>
          <w:lang w:bidi="ar-LB"/>
        </w:rPr>
        <w:t>لِنَتَجَنَّ</w:t>
      </w:r>
      <w:r w:rsidR="0087259A" w:rsidRPr="00283DB4">
        <w:rPr>
          <w:rFonts w:hint="cs"/>
          <w:b/>
          <w:bCs/>
          <w:color w:val="FF0000"/>
          <w:sz w:val="32"/>
          <w:szCs w:val="32"/>
          <w:rtl/>
          <w:lang w:bidi="ar-LB"/>
        </w:rPr>
        <w:t>بَ الْمشاكِلَ الصِّحِّيَّة</w:t>
      </w:r>
      <w:r w:rsidR="009B3CC0" w:rsidRPr="00283DB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عِنْدَما نَكْبَرُ ، عَلَيْنا أَ</w:t>
      </w:r>
      <w:r w:rsidR="00A169BC" w:rsidRPr="00283DB4">
        <w:rPr>
          <w:rFonts w:hint="cs"/>
          <w:b/>
          <w:bCs/>
          <w:color w:val="FF0000"/>
          <w:sz w:val="32"/>
          <w:szCs w:val="32"/>
          <w:rtl/>
          <w:lang w:bidi="ar-LB"/>
        </w:rPr>
        <w:t>نْ نَتَّبِعَ نِظامًا غِذائِيًّا سَليمًا مُنْذُ الصَّغَرِ .</w:t>
      </w:r>
      <w:r w:rsidR="00A169BC" w:rsidRPr="00283DB4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E355BF" w:rsidRDefault="00E355BF" w:rsidP="00E355B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E355BF" w:rsidRDefault="00E355BF" w:rsidP="00E355B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E355BF" w:rsidRDefault="00E355BF" w:rsidP="00E355B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E355BF" w:rsidRDefault="00E355BF" w:rsidP="00E355B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E355BF" w:rsidRDefault="00E355BF" w:rsidP="00E355B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E355BF" w:rsidRDefault="00E355BF" w:rsidP="00E355B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E355BF" w:rsidRDefault="00E355BF" w:rsidP="00E355B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E355BF" w:rsidRDefault="00E355BF" w:rsidP="00E355B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E355BF" w:rsidRDefault="00E355BF" w:rsidP="00E355B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E355BF" w:rsidRPr="00283DB4" w:rsidRDefault="00E355BF" w:rsidP="00E355BF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</w:p>
    <w:p w:rsidR="001B407E" w:rsidRDefault="001B407E" w:rsidP="001B407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D0277" w:rsidRDefault="00FF2F90" w:rsidP="00E5621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</w:p>
    <w:p w:rsidR="00847038" w:rsidRPr="00BA191D" w:rsidRDefault="00F122BC" w:rsidP="00A54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</w:t>
      </w:r>
      <w:bookmarkStart w:id="0" w:name="_GoBack"/>
      <w:bookmarkEnd w:id="0"/>
      <w:r w:rsidR="00847038" w:rsidRPr="005E706F">
        <w:rPr>
          <w:rFonts w:hint="cs"/>
          <w:sz w:val="36"/>
          <w:szCs w:val="36"/>
          <w:rtl/>
          <w:lang w:bidi="ar-LB"/>
        </w:rPr>
        <w:t xml:space="preserve">  </w:t>
      </w:r>
      <w:r w:rsidR="008976DC" w:rsidRPr="005E706F">
        <w:rPr>
          <w:rFonts w:hint="cs"/>
          <w:sz w:val="36"/>
          <w:szCs w:val="36"/>
          <w:rtl/>
          <w:lang w:bidi="ar-LB"/>
        </w:rPr>
        <w:t xml:space="preserve">                                              </w:t>
      </w:r>
      <w:r w:rsidR="00BA191D" w:rsidRPr="00BA191D">
        <w:rPr>
          <w:rFonts w:hint="cs"/>
          <w:sz w:val="36"/>
          <w:szCs w:val="36"/>
          <w:rtl/>
          <w:lang w:bidi="ar-LB"/>
        </w:rPr>
        <w:t xml:space="preserve"> </w:t>
      </w:r>
      <w:r w:rsidR="008976DC" w:rsidRPr="00BA191D">
        <w:rPr>
          <w:rFonts w:hint="cs"/>
          <w:sz w:val="36"/>
          <w:szCs w:val="36"/>
          <w:rtl/>
          <w:lang w:bidi="ar-LB"/>
        </w:rPr>
        <w:t xml:space="preserve">قواعد </w:t>
      </w:r>
    </w:p>
    <w:p w:rsidR="007D0277" w:rsidRDefault="005E706F" w:rsidP="00263BF8">
      <w:pPr>
        <w:pStyle w:val="ListParagraph"/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                     </w:t>
      </w:r>
      <w:r w:rsidR="00263BF8">
        <w:rPr>
          <w:rFonts w:hint="cs"/>
          <w:sz w:val="32"/>
          <w:szCs w:val="32"/>
          <w:rtl/>
          <w:lang w:bidi="ar-LB"/>
        </w:rPr>
        <w:t xml:space="preserve">          </w:t>
      </w:r>
      <w:r w:rsidR="00D42403">
        <w:rPr>
          <w:rFonts w:hint="cs"/>
          <w:b/>
          <w:bCs/>
          <w:sz w:val="32"/>
          <w:szCs w:val="32"/>
          <w:rtl/>
          <w:lang w:bidi="ar-LB"/>
        </w:rPr>
        <w:t>ألْجَمْعُ</w:t>
      </w:r>
      <w:r w:rsidRPr="00BA191D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الْمُؤَنَّث السّالِم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97FAF" w:rsidRDefault="00A97FAF" w:rsidP="00A97FAF">
      <w:pPr>
        <w:pStyle w:val="ListParagraph"/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BA191D" w:rsidRPr="00095978" w:rsidRDefault="00BA191D" w:rsidP="00095978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 w:rsidRPr="00095978">
        <w:rPr>
          <w:rFonts w:hint="cs"/>
          <w:b/>
          <w:bCs/>
          <w:color w:val="FF0000"/>
          <w:sz w:val="32"/>
          <w:szCs w:val="32"/>
          <w:rtl/>
          <w:lang w:bidi="ar-LB"/>
        </w:rPr>
        <w:t>جَمْعُ الْمُؤَنَّثِ السّالِم هُوَ جَمْعٌ لِبَعْضِ الأَسْماءِ الْمُفْرَدَة الْمُؤَنَّثّة ، لا تَتَغَيَّرُ أَحْرُفُ مُفْرَدِهِ</w:t>
      </w:r>
    </w:p>
    <w:p w:rsidR="00BA191D" w:rsidRPr="00A97FAF" w:rsidRDefault="00095978" w:rsidP="00A97FAF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</w:t>
      </w:r>
      <w:r w:rsidR="00BA191D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الأَصْلِيَّة ، وَتُزادُ على آخِرِ الإسْمِ الْمُفْرَدِ أَلِفٌ وَتاءٌ مَبْسوطَة ( ات) ، بَعْدَ حَذِفِ التّاءِ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="00BA191D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</w:p>
    <w:p w:rsidR="00BA191D" w:rsidRPr="00A97FAF" w:rsidRDefault="00095978" w:rsidP="00A97FAF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   </w:t>
      </w:r>
      <w:r w:rsidR="00BA191D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الْمَرْبوطَة إِنْ وُج</w:t>
      </w:r>
      <w:r w:rsidR="00095EF9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ِدَتْ : </w:t>
      </w:r>
      <w:r w:rsidR="00095EF9" w:rsidRPr="00A97FAF">
        <w:rPr>
          <w:rFonts w:hint="cs"/>
          <w:b/>
          <w:bCs/>
          <w:sz w:val="32"/>
          <w:szCs w:val="32"/>
          <w:rtl/>
          <w:lang w:bidi="ar-LB"/>
        </w:rPr>
        <w:t>إشارَ/</w:t>
      </w:r>
      <w:r w:rsidR="00095EF9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ة</w:t>
      </w:r>
      <w:r w:rsidR="00095EF9" w:rsidRPr="00A97FAF">
        <w:rPr>
          <w:rFonts w:hint="cs"/>
          <w:b/>
          <w:bCs/>
          <w:sz w:val="32"/>
          <w:szCs w:val="32"/>
          <w:rtl/>
          <w:lang w:bidi="ar-LB"/>
        </w:rPr>
        <w:t xml:space="preserve"> : إشار</w:t>
      </w:r>
      <w:r w:rsidR="00095EF9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ت   </w:t>
      </w:r>
      <w:r w:rsidR="00095EF9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ـ   مَطار : مَطار</w:t>
      </w:r>
      <w:r w:rsidR="00116DB5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ت </w:t>
      </w:r>
    </w:p>
    <w:p w:rsidR="00095EF9" w:rsidRPr="00A97FAF" w:rsidRDefault="00095978" w:rsidP="00D07529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</w:t>
      </w:r>
      <w:r w:rsidR="00116DB5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وَصَلَتِ الْمُسافِرَ</w:t>
      </w:r>
      <w:r w:rsidR="00116DB5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ةُ </w:t>
      </w:r>
      <w:r w:rsidR="00D07529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</w:t>
      </w:r>
      <w:r w:rsidR="00D570A6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: </w:t>
      </w:r>
      <w:r w:rsidR="00D570A6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علامَةُ </w:t>
      </w:r>
      <w:r w:rsidR="00EE2739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رَفْعِهِ الضَّمّة</w:t>
      </w:r>
      <w:r w:rsidR="00116DB5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  <w:r w:rsidR="00D07529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</w:t>
      </w:r>
      <w:r w:rsidR="00116DB5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وَصَلَتِ الْمُسافِر</w:t>
      </w:r>
      <w:r w:rsidR="00116DB5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تُ </w:t>
      </w:r>
      <w:r w:rsidR="00F15588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 </w:t>
      </w:r>
      <w:r w:rsidR="00116DB5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: </w:t>
      </w:r>
      <w:r w:rsidR="00F176DB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علامَةُ رَفْعِهِ الَّضَّمَّة .</w:t>
      </w:r>
    </w:p>
    <w:p w:rsidR="00D318C0" w:rsidRPr="00A97FAF" w:rsidRDefault="00095978" w:rsidP="00B22B3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</w:t>
      </w:r>
      <w:r w:rsidR="00B4073B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اسْتَقْبَلْتُ الْمُسافِر</w:t>
      </w:r>
      <w:r w:rsidR="00B4073B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َةَ </w:t>
      </w:r>
      <w:r w:rsidR="00D07529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</w:t>
      </w:r>
      <w:r w:rsidR="00B4073B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: </w:t>
      </w:r>
      <w:r w:rsidR="0061379F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علامَةُ نَصْبِهِ الِفَتْحَةَ</w:t>
      </w:r>
      <w:r w:rsidR="0061379F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ـ </w:t>
      </w:r>
      <w:r w:rsidR="00D07529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</w:t>
      </w:r>
      <w:r w:rsidR="0061379F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اسْتَقْبَلْتُ الْمُسافِر</w:t>
      </w:r>
      <w:r w:rsidR="0061379F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تِ </w:t>
      </w:r>
      <w:r w:rsidR="00F15588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   </w:t>
      </w:r>
      <w:r w:rsidR="0061379F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: </w:t>
      </w:r>
      <w:r w:rsidR="0061379F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علامَةُ نَصْبْهِ الْ</w:t>
      </w:r>
      <w:r w:rsidR="00B22B3C">
        <w:rPr>
          <w:rFonts w:hint="cs"/>
          <w:b/>
          <w:bCs/>
          <w:color w:val="FF0000"/>
          <w:sz w:val="32"/>
          <w:szCs w:val="32"/>
          <w:rtl/>
          <w:lang w:bidi="ar-LB"/>
        </w:rPr>
        <w:t>كسرة</w:t>
      </w:r>
      <w:r w:rsidR="0061379F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. </w:t>
      </w:r>
    </w:p>
    <w:p w:rsidR="00A069D4" w:rsidRDefault="00095978" w:rsidP="00A97FAF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 </w:t>
      </w:r>
      <w:r w:rsidR="00C61597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سَلَّمْتُ على الْ</w:t>
      </w:r>
      <w:r w:rsidR="00693812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مسافِرَ</w:t>
      </w:r>
      <w:r w:rsidR="00693812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ةِ</w:t>
      </w:r>
      <w:r w:rsidR="00693812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: </w:t>
      </w:r>
      <w:r w:rsidR="00DF55E1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علامَةُ جَرِّهِ الْكَسْرَة</w:t>
      </w:r>
      <w:r w:rsidR="00DF55E1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ـ </w:t>
      </w:r>
      <w:r w:rsidR="00D07529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</w:t>
      </w:r>
      <w:r w:rsidR="00DF55E1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سَلَّمْتُ على الْمُسافِر</w:t>
      </w:r>
      <w:r w:rsidR="00DF55E1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اتِ</w:t>
      </w:r>
      <w:r w:rsidR="00DF55E1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: </w:t>
      </w:r>
      <w:r w:rsidR="00DF55E1" w:rsidRPr="00A97FAF">
        <w:rPr>
          <w:rFonts w:hint="cs"/>
          <w:b/>
          <w:bCs/>
          <w:color w:val="FF0000"/>
          <w:sz w:val="32"/>
          <w:szCs w:val="32"/>
          <w:rtl/>
          <w:lang w:bidi="ar-LB"/>
        </w:rPr>
        <w:t>علامَةُ جَرِّهِ الْكَسْرَة</w:t>
      </w:r>
      <w:r w:rsidR="00DF55E1" w:rsidRPr="00A97FA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.</w:t>
      </w:r>
    </w:p>
    <w:p w:rsidR="000A6879" w:rsidRDefault="00ED7771" w:rsidP="00B22B3C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lang w:bidi="ar-LB"/>
        </w:rPr>
      </w:pPr>
      <w:r w:rsidRPr="000A6879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نُشيرُ إلى </w:t>
      </w:r>
      <w:r w:rsidR="00B22B3C">
        <w:rPr>
          <w:rFonts w:hint="cs"/>
          <w:b/>
          <w:bCs/>
          <w:color w:val="FF0000"/>
          <w:sz w:val="32"/>
          <w:szCs w:val="32"/>
          <w:rtl/>
          <w:lang w:bidi="ar-LB"/>
        </w:rPr>
        <w:t>الْجَمْعِ الْمُؤَنَّثِ السّالِمِ</w:t>
      </w:r>
      <w:r w:rsidR="00B346E5" w:rsidRPr="000A6879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  <w:r w:rsidRPr="000A6879">
        <w:rPr>
          <w:rFonts w:hint="cs"/>
          <w:b/>
          <w:bCs/>
          <w:color w:val="FF0000"/>
          <w:sz w:val="32"/>
          <w:szCs w:val="32"/>
          <w:rtl/>
          <w:lang w:bidi="ar-LB"/>
        </w:rPr>
        <w:t>الْعاقِلِ</w:t>
      </w:r>
      <w:r w:rsidR="00B346E5" w:rsidRPr="000A6879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بِ"هَؤُلاءِ" وَإلى الْجَمْعِ </w:t>
      </w:r>
      <w:r w:rsidR="00B22B3C">
        <w:rPr>
          <w:rFonts w:hint="cs"/>
          <w:b/>
          <w:bCs/>
          <w:color w:val="FF0000"/>
          <w:sz w:val="32"/>
          <w:szCs w:val="32"/>
          <w:rtl/>
          <w:lang w:bidi="ar-LB"/>
        </w:rPr>
        <w:t>غ</w:t>
      </w:r>
      <w:r w:rsidR="00B346E5" w:rsidRPr="000A6879">
        <w:rPr>
          <w:rFonts w:hint="cs"/>
          <w:b/>
          <w:bCs/>
          <w:color w:val="FF0000"/>
          <w:sz w:val="32"/>
          <w:szCs w:val="32"/>
          <w:rtl/>
          <w:lang w:bidi="ar-LB"/>
        </w:rPr>
        <w:t>َيْرِ الْعاقِلِ بِ</w:t>
      </w:r>
      <w:r w:rsidR="000A6879" w:rsidRPr="000A6879">
        <w:rPr>
          <w:rFonts w:hint="cs"/>
          <w:b/>
          <w:bCs/>
          <w:color w:val="FF0000"/>
          <w:sz w:val="32"/>
          <w:szCs w:val="32"/>
          <w:rtl/>
          <w:lang w:bidi="ar-LB"/>
        </w:rPr>
        <w:t>"هَذِهِ"</w:t>
      </w:r>
      <w:r w:rsidR="000A6879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: </w:t>
      </w:r>
    </w:p>
    <w:p w:rsidR="00BD278F" w:rsidRPr="003350DF" w:rsidRDefault="003350DF" w:rsidP="003350DF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 w:rsidRPr="007D4C54">
        <w:rPr>
          <w:rFonts w:hint="cs"/>
          <w:b/>
          <w:bCs/>
          <w:color w:val="FF0000"/>
          <w:sz w:val="32"/>
          <w:szCs w:val="32"/>
          <w:rtl/>
          <w:lang w:bidi="ar-LB"/>
        </w:rPr>
        <w:t>هَؤُلاءِ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  <w:r w:rsidR="0065602D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سَيِّداتٌ م</w:t>
      </w:r>
      <w:r w:rsidR="00F24695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ُحْتَرَماتٌ .          </w:t>
      </w:r>
      <w:r w:rsidR="0065602D" w:rsidRPr="007D4C54">
        <w:rPr>
          <w:rFonts w:hint="cs"/>
          <w:b/>
          <w:bCs/>
          <w:color w:val="FF0000"/>
          <w:sz w:val="32"/>
          <w:szCs w:val="32"/>
          <w:rtl/>
          <w:lang w:bidi="ar-LB"/>
        </w:rPr>
        <w:t>هَذِهِ</w:t>
      </w:r>
      <w:r w:rsidR="0065602D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  <w:r w:rsidR="00BC4731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طاوِلاتٌ خَشَبِيّة . </w:t>
      </w:r>
      <w:r w:rsidR="000A6879" w:rsidRPr="003350DF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  <w:r w:rsidR="00F24695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  </w:t>
      </w:r>
      <w:r w:rsidR="00F24695" w:rsidRPr="007D4C5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هَذِهِ</w:t>
      </w:r>
      <w:r w:rsidR="00F24695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بَقَراتٌ سَمينَةٌ . </w:t>
      </w:r>
    </w:p>
    <w:p w:rsidR="00E03A04" w:rsidRPr="00A97FAF" w:rsidRDefault="00E03A04" w:rsidP="00E03A04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</w:p>
    <w:p w:rsidR="00B86A1C" w:rsidRPr="002C1E6D" w:rsidRDefault="002E3C96" w:rsidP="00B86A1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</w:t>
      </w:r>
      <w:r w:rsidR="00E03A04">
        <w:rPr>
          <w:rFonts w:hint="cs"/>
          <w:b/>
          <w:bCs/>
          <w:sz w:val="36"/>
          <w:szCs w:val="36"/>
          <w:rtl/>
          <w:lang w:bidi="ar-LB"/>
        </w:rPr>
        <w:t>1</w:t>
      </w:r>
      <w:r w:rsidRPr="002C1E6D">
        <w:rPr>
          <w:rFonts w:hint="cs"/>
          <w:b/>
          <w:bCs/>
          <w:sz w:val="36"/>
          <w:szCs w:val="36"/>
          <w:rtl/>
          <w:lang w:bidi="ar-LB"/>
        </w:rPr>
        <w:t>ـ  إِجْمَ</w:t>
      </w:r>
      <w:r w:rsidR="0067293C" w:rsidRPr="002C1E6D">
        <w:rPr>
          <w:rFonts w:hint="cs"/>
          <w:b/>
          <w:bCs/>
          <w:sz w:val="36"/>
          <w:szCs w:val="36"/>
          <w:rtl/>
          <w:lang w:bidi="ar-LB"/>
        </w:rPr>
        <w:t xml:space="preserve">عِ الْكَلِماتِ التّالِيَة جَمْعًا مُؤَنَّثًا سالِمًا مُراعِيًا </w:t>
      </w:r>
      <w:r w:rsidR="004F1F00" w:rsidRPr="002C1E6D">
        <w:rPr>
          <w:rFonts w:hint="cs"/>
          <w:b/>
          <w:bCs/>
          <w:sz w:val="36"/>
          <w:szCs w:val="36"/>
          <w:rtl/>
          <w:lang w:bidi="ar-LB"/>
        </w:rPr>
        <w:t xml:space="preserve">حَرَكَةَ آخِرَ الإسم : </w:t>
      </w:r>
    </w:p>
    <w:p w:rsidR="007D0277" w:rsidRPr="00DD34E5" w:rsidRDefault="002C1E6D" w:rsidP="00051354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DD34E5">
        <w:rPr>
          <w:rFonts w:hint="cs"/>
          <w:sz w:val="36"/>
          <w:szCs w:val="36"/>
          <w:rtl/>
          <w:lang w:bidi="ar-LB"/>
        </w:rPr>
        <w:t xml:space="preserve">   </w:t>
      </w:r>
      <w:r w:rsidR="005D01F8">
        <w:rPr>
          <w:rFonts w:hint="cs"/>
          <w:sz w:val="36"/>
          <w:szCs w:val="36"/>
          <w:rtl/>
          <w:lang w:bidi="ar-LB"/>
        </w:rPr>
        <w:t>ألْوَرَقَ</w:t>
      </w:r>
      <w:r w:rsidR="005D01F8" w:rsidRPr="000C4319">
        <w:rPr>
          <w:rFonts w:hint="cs"/>
          <w:color w:val="FF0000"/>
          <w:sz w:val="36"/>
          <w:szCs w:val="36"/>
          <w:rtl/>
          <w:lang w:bidi="ar-LB"/>
        </w:rPr>
        <w:t>ةُ</w:t>
      </w:r>
      <w:r w:rsidR="005D01F8">
        <w:rPr>
          <w:rFonts w:hint="cs"/>
          <w:sz w:val="36"/>
          <w:szCs w:val="36"/>
          <w:rtl/>
          <w:lang w:bidi="ar-LB"/>
        </w:rPr>
        <w:t xml:space="preserve"> </w:t>
      </w:r>
      <w:r w:rsidR="000C7619">
        <w:rPr>
          <w:rFonts w:hint="cs"/>
          <w:sz w:val="36"/>
          <w:szCs w:val="36"/>
          <w:rtl/>
          <w:lang w:bidi="ar-LB"/>
        </w:rPr>
        <w:t>: ألْوَرَق</w:t>
      </w:r>
      <w:r w:rsidR="000C7619" w:rsidRPr="000C4319">
        <w:rPr>
          <w:rFonts w:hint="cs"/>
          <w:color w:val="FF0000"/>
          <w:sz w:val="36"/>
          <w:szCs w:val="36"/>
          <w:rtl/>
          <w:lang w:bidi="ar-LB"/>
        </w:rPr>
        <w:t>اتُ</w:t>
      </w:r>
      <w:r w:rsidR="008A1512"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051619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8A1512">
        <w:rPr>
          <w:rFonts w:hint="cs"/>
          <w:b/>
          <w:bCs/>
          <w:sz w:val="36"/>
          <w:szCs w:val="36"/>
          <w:rtl/>
          <w:lang w:bidi="ar-LB"/>
        </w:rPr>
        <w:t xml:space="preserve">ـ   </w:t>
      </w:r>
      <w:r w:rsidR="00051619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0C7619" w:rsidRPr="00F71B9A">
        <w:rPr>
          <w:rFonts w:hint="cs"/>
          <w:sz w:val="36"/>
          <w:szCs w:val="36"/>
          <w:rtl/>
          <w:lang w:bidi="ar-LB"/>
        </w:rPr>
        <w:t>ألْوَرَقَ</w:t>
      </w:r>
      <w:r w:rsidR="000C7619" w:rsidRPr="000C4319">
        <w:rPr>
          <w:rFonts w:hint="cs"/>
          <w:color w:val="FF0000"/>
          <w:sz w:val="36"/>
          <w:szCs w:val="36"/>
          <w:rtl/>
          <w:lang w:bidi="ar-LB"/>
        </w:rPr>
        <w:t>ةَ</w:t>
      </w:r>
      <w:r w:rsidR="000C7619" w:rsidRPr="00F71B9A">
        <w:rPr>
          <w:rFonts w:hint="cs"/>
          <w:sz w:val="36"/>
          <w:szCs w:val="36"/>
          <w:rtl/>
          <w:lang w:bidi="ar-LB"/>
        </w:rPr>
        <w:t xml:space="preserve"> :</w:t>
      </w:r>
      <w:r w:rsidR="008A1512" w:rsidRPr="00F71B9A">
        <w:rPr>
          <w:rFonts w:hint="cs"/>
          <w:sz w:val="36"/>
          <w:szCs w:val="36"/>
          <w:rtl/>
          <w:lang w:bidi="ar-LB"/>
        </w:rPr>
        <w:t xml:space="preserve"> </w:t>
      </w:r>
      <w:r w:rsidR="00051354" w:rsidRPr="00F71B9A">
        <w:rPr>
          <w:rFonts w:hint="cs"/>
          <w:sz w:val="36"/>
          <w:szCs w:val="36"/>
          <w:rtl/>
          <w:lang w:bidi="ar-LB"/>
        </w:rPr>
        <w:t>ألْ</w:t>
      </w:r>
      <w:r w:rsidR="008A1512" w:rsidRPr="00F71B9A">
        <w:rPr>
          <w:rFonts w:hint="cs"/>
          <w:sz w:val="36"/>
          <w:szCs w:val="36"/>
          <w:rtl/>
          <w:lang w:bidi="ar-LB"/>
        </w:rPr>
        <w:t>وَرَق</w:t>
      </w:r>
      <w:r w:rsidR="008A1512" w:rsidRPr="00F71B9A">
        <w:rPr>
          <w:rFonts w:hint="cs"/>
          <w:color w:val="FF0000"/>
          <w:sz w:val="36"/>
          <w:szCs w:val="36"/>
          <w:rtl/>
          <w:lang w:bidi="ar-LB"/>
        </w:rPr>
        <w:t>ا</w:t>
      </w:r>
      <w:r w:rsidR="00051354" w:rsidRPr="00F71B9A">
        <w:rPr>
          <w:rFonts w:hint="cs"/>
          <w:color w:val="FF0000"/>
          <w:sz w:val="36"/>
          <w:szCs w:val="36"/>
          <w:rtl/>
          <w:lang w:bidi="ar-LB"/>
        </w:rPr>
        <w:t xml:space="preserve">تِ </w:t>
      </w:r>
      <w:r w:rsidR="008A1512" w:rsidRPr="00F71B9A">
        <w:rPr>
          <w:rFonts w:hint="cs"/>
          <w:sz w:val="36"/>
          <w:szCs w:val="36"/>
          <w:rtl/>
          <w:lang w:bidi="ar-LB"/>
        </w:rPr>
        <w:t xml:space="preserve">    ـ  </w:t>
      </w:r>
      <w:r w:rsidR="00070F9D">
        <w:rPr>
          <w:rFonts w:hint="cs"/>
          <w:sz w:val="36"/>
          <w:szCs w:val="36"/>
          <w:rtl/>
          <w:lang w:bidi="ar-LB"/>
        </w:rPr>
        <w:t xml:space="preserve">  </w:t>
      </w:r>
      <w:r w:rsidR="00051354" w:rsidRPr="00F71B9A">
        <w:rPr>
          <w:rFonts w:hint="cs"/>
          <w:sz w:val="36"/>
          <w:szCs w:val="36"/>
          <w:rtl/>
          <w:lang w:bidi="ar-LB"/>
        </w:rPr>
        <w:t>ألْوَرَقَ</w:t>
      </w:r>
      <w:r w:rsidR="00051354" w:rsidRPr="000C4319">
        <w:rPr>
          <w:rFonts w:hint="cs"/>
          <w:color w:val="FF0000"/>
          <w:sz w:val="36"/>
          <w:szCs w:val="36"/>
          <w:rtl/>
          <w:lang w:bidi="ar-LB"/>
        </w:rPr>
        <w:t>ةِ</w:t>
      </w:r>
      <w:r w:rsidR="008A1512" w:rsidRPr="00F71B9A">
        <w:rPr>
          <w:rFonts w:hint="cs"/>
          <w:sz w:val="36"/>
          <w:szCs w:val="36"/>
          <w:rtl/>
          <w:lang w:bidi="ar-LB"/>
        </w:rPr>
        <w:t xml:space="preserve">  : </w:t>
      </w:r>
      <w:r w:rsidR="00051354" w:rsidRPr="00F71B9A">
        <w:rPr>
          <w:rFonts w:hint="cs"/>
          <w:sz w:val="36"/>
          <w:szCs w:val="36"/>
          <w:rtl/>
          <w:lang w:bidi="ar-LB"/>
        </w:rPr>
        <w:t>ألْ</w:t>
      </w:r>
      <w:r w:rsidR="008A1512" w:rsidRPr="00F71B9A">
        <w:rPr>
          <w:rFonts w:hint="cs"/>
          <w:sz w:val="36"/>
          <w:szCs w:val="36"/>
          <w:rtl/>
          <w:lang w:bidi="ar-LB"/>
        </w:rPr>
        <w:t>وَرَق</w:t>
      </w:r>
      <w:r w:rsidR="00E474EA" w:rsidRPr="00F71B9A">
        <w:rPr>
          <w:rFonts w:hint="cs"/>
          <w:color w:val="FF0000"/>
          <w:sz w:val="36"/>
          <w:szCs w:val="36"/>
          <w:rtl/>
          <w:lang w:bidi="ar-LB"/>
        </w:rPr>
        <w:t>اتِ   ـ</w:t>
      </w:r>
      <w:r w:rsidR="00E474EA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8A1512" w:rsidRPr="00293EF9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</w:p>
    <w:p w:rsidR="007D0277" w:rsidRPr="00F71B9A" w:rsidRDefault="0069569A" w:rsidP="007D0277">
      <w:pPr>
        <w:tabs>
          <w:tab w:val="left" w:pos="7380"/>
        </w:tabs>
        <w:bidi/>
        <w:spacing w:after="120" w:line="240" w:lineRule="auto"/>
        <w:jc w:val="both"/>
        <w:rPr>
          <w:color w:val="000000" w:themeColor="text1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</w:t>
      </w:r>
      <w:r w:rsidR="00051619">
        <w:rPr>
          <w:rFonts w:hint="cs"/>
          <w:sz w:val="36"/>
          <w:szCs w:val="36"/>
          <w:rtl/>
          <w:lang w:bidi="ar-LB"/>
        </w:rPr>
        <w:t xml:space="preserve">   </w:t>
      </w:r>
      <w:r w:rsidR="00FC0A10" w:rsidRPr="00F71B9A">
        <w:rPr>
          <w:rFonts w:hint="cs"/>
          <w:sz w:val="36"/>
          <w:szCs w:val="36"/>
          <w:rtl/>
          <w:lang w:bidi="ar-LB"/>
        </w:rPr>
        <w:t>قِطا</w:t>
      </w:r>
      <w:r w:rsidR="00FC0A10" w:rsidRPr="000C4319">
        <w:rPr>
          <w:rFonts w:hint="cs"/>
          <w:color w:val="FF0000"/>
          <w:sz w:val="36"/>
          <w:szCs w:val="36"/>
          <w:rtl/>
          <w:lang w:bidi="ar-LB"/>
        </w:rPr>
        <w:t>رٌ</w:t>
      </w:r>
      <w:r w:rsidR="00FC0A10" w:rsidRPr="00F71B9A">
        <w:rPr>
          <w:rFonts w:hint="cs"/>
          <w:sz w:val="36"/>
          <w:szCs w:val="36"/>
          <w:rtl/>
          <w:lang w:bidi="ar-LB"/>
        </w:rPr>
        <w:t xml:space="preserve"> </w:t>
      </w:r>
      <w:r w:rsidR="00051619">
        <w:rPr>
          <w:rFonts w:hint="cs"/>
          <w:sz w:val="36"/>
          <w:szCs w:val="36"/>
          <w:rtl/>
          <w:lang w:bidi="ar-LB"/>
        </w:rPr>
        <w:t xml:space="preserve"> </w:t>
      </w:r>
      <w:r w:rsidR="00FC0A10" w:rsidRPr="00F71B9A">
        <w:rPr>
          <w:rFonts w:hint="cs"/>
          <w:sz w:val="36"/>
          <w:szCs w:val="36"/>
          <w:rtl/>
          <w:lang w:bidi="ar-LB"/>
        </w:rPr>
        <w:t>: قِطار</w:t>
      </w:r>
      <w:r w:rsidR="00FC0A10" w:rsidRPr="00CD14AC">
        <w:rPr>
          <w:rFonts w:hint="cs"/>
          <w:color w:val="FF0000"/>
          <w:sz w:val="36"/>
          <w:szCs w:val="36"/>
          <w:rtl/>
          <w:lang w:bidi="ar-LB"/>
        </w:rPr>
        <w:t>اتٌ</w:t>
      </w:r>
      <w:r w:rsidR="00CE711A" w:rsidRPr="00CD14AC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CE711A" w:rsidRPr="00F71B9A">
        <w:rPr>
          <w:rFonts w:hint="cs"/>
          <w:color w:val="FF0000"/>
          <w:sz w:val="36"/>
          <w:szCs w:val="36"/>
          <w:rtl/>
          <w:lang w:bidi="ar-LB"/>
        </w:rPr>
        <w:t xml:space="preserve">  </w:t>
      </w:r>
      <w:r w:rsidR="00F71B9A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051619">
        <w:rPr>
          <w:rFonts w:hint="cs"/>
          <w:color w:val="FF0000"/>
          <w:sz w:val="36"/>
          <w:szCs w:val="36"/>
          <w:rtl/>
          <w:lang w:bidi="ar-LB"/>
        </w:rPr>
        <w:t xml:space="preserve">  </w:t>
      </w:r>
      <w:r w:rsidR="00070F9D">
        <w:rPr>
          <w:rFonts w:hint="cs"/>
          <w:color w:val="000000" w:themeColor="text1"/>
          <w:sz w:val="36"/>
          <w:szCs w:val="36"/>
          <w:rtl/>
          <w:lang w:bidi="ar-LB"/>
        </w:rPr>
        <w:t xml:space="preserve">ـ     </w:t>
      </w:r>
      <w:r w:rsidR="00CE711A" w:rsidRPr="00F71B9A">
        <w:rPr>
          <w:rFonts w:hint="cs"/>
          <w:color w:val="000000" w:themeColor="text1"/>
          <w:sz w:val="36"/>
          <w:szCs w:val="36"/>
          <w:rtl/>
          <w:lang w:bidi="ar-LB"/>
        </w:rPr>
        <w:t xml:space="preserve">قِطارًا : </w:t>
      </w:r>
      <w:r w:rsidR="00070F9D">
        <w:rPr>
          <w:rFonts w:hint="cs"/>
          <w:color w:val="000000" w:themeColor="text1"/>
          <w:sz w:val="36"/>
          <w:szCs w:val="36"/>
          <w:rtl/>
          <w:lang w:bidi="ar-LB"/>
        </w:rPr>
        <w:t xml:space="preserve"> </w:t>
      </w:r>
      <w:r w:rsidR="00CE711A" w:rsidRPr="00F71B9A">
        <w:rPr>
          <w:rFonts w:hint="cs"/>
          <w:color w:val="000000" w:themeColor="text1"/>
          <w:sz w:val="36"/>
          <w:szCs w:val="36"/>
          <w:rtl/>
          <w:lang w:bidi="ar-LB"/>
        </w:rPr>
        <w:t>ق</w:t>
      </w:r>
      <w:r w:rsidR="00980D0E" w:rsidRPr="00F71B9A">
        <w:rPr>
          <w:rFonts w:hint="cs"/>
          <w:color w:val="000000" w:themeColor="text1"/>
          <w:sz w:val="36"/>
          <w:szCs w:val="36"/>
          <w:rtl/>
          <w:lang w:bidi="ar-LB"/>
        </w:rPr>
        <w:t>طار</w:t>
      </w:r>
      <w:r w:rsidR="00980D0E" w:rsidRPr="00CD14AC">
        <w:rPr>
          <w:rFonts w:hint="cs"/>
          <w:color w:val="FF0000"/>
          <w:sz w:val="36"/>
          <w:szCs w:val="36"/>
          <w:rtl/>
          <w:lang w:bidi="ar-LB"/>
        </w:rPr>
        <w:t>اتٍ</w:t>
      </w:r>
      <w:r w:rsidR="00980D0E" w:rsidRPr="00F71B9A">
        <w:rPr>
          <w:rFonts w:hint="cs"/>
          <w:color w:val="000000" w:themeColor="text1"/>
          <w:sz w:val="36"/>
          <w:szCs w:val="36"/>
          <w:rtl/>
          <w:lang w:bidi="ar-LB"/>
        </w:rPr>
        <w:t xml:space="preserve"> </w:t>
      </w:r>
      <w:r w:rsidR="00FC0A10" w:rsidRPr="00F71B9A">
        <w:rPr>
          <w:rFonts w:hint="cs"/>
          <w:color w:val="FF0000"/>
          <w:sz w:val="36"/>
          <w:szCs w:val="36"/>
          <w:rtl/>
          <w:lang w:bidi="ar-LB"/>
        </w:rPr>
        <w:t xml:space="preserve">   </w:t>
      </w:r>
      <w:r w:rsidR="00070F9D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051619">
        <w:rPr>
          <w:rFonts w:hint="cs"/>
          <w:color w:val="000000" w:themeColor="text1"/>
          <w:sz w:val="36"/>
          <w:szCs w:val="36"/>
          <w:rtl/>
          <w:lang w:bidi="ar-LB"/>
        </w:rPr>
        <w:t xml:space="preserve">ـ   </w:t>
      </w:r>
      <w:r w:rsidR="00070F9D">
        <w:rPr>
          <w:rFonts w:hint="cs"/>
          <w:color w:val="000000" w:themeColor="text1"/>
          <w:sz w:val="36"/>
          <w:szCs w:val="36"/>
          <w:rtl/>
          <w:lang w:bidi="ar-LB"/>
        </w:rPr>
        <w:t xml:space="preserve"> </w:t>
      </w:r>
      <w:r w:rsidR="00051619">
        <w:rPr>
          <w:rFonts w:hint="cs"/>
          <w:color w:val="000000" w:themeColor="text1"/>
          <w:sz w:val="36"/>
          <w:szCs w:val="36"/>
          <w:rtl/>
          <w:lang w:bidi="ar-LB"/>
        </w:rPr>
        <w:t>قِطا</w:t>
      </w:r>
      <w:r w:rsidR="00051619" w:rsidRPr="00CD14AC">
        <w:rPr>
          <w:rFonts w:hint="cs"/>
          <w:color w:val="FF0000"/>
          <w:sz w:val="36"/>
          <w:szCs w:val="36"/>
          <w:rtl/>
          <w:lang w:bidi="ar-LB"/>
        </w:rPr>
        <w:t>رٍ</w:t>
      </w:r>
      <w:r w:rsidR="00051619" w:rsidRPr="00CD14AC">
        <w:rPr>
          <w:rFonts w:hint="cs"/>
          <w:color w:val="000000" w:themeColor="text1"/>
          <w:sz w:val="36"/>
          <w:szCs w:val="36"/>
          <w:rtl/>
          <w:lang w:bidi="ar-LB"/>
        </w:rPr>
        <w:t xml:space="preserve"> </w:t>
      </w:r>
      <w:r w:rsidR="00051619">
        <w:rPr>
          <w:rFonts w:hint="cs"/>
          <w:color w:val="000000" w:themeColor="text1"/>
          <w:sz w:val="36"/>
          <w:szCs w:val="36"/>
          <w:rtl/>
          <w:lang w:bidi="ar-LB"/>
        </w:rPr>
        <w:t xml:space="preserve">  :  قِطار</w:t>
      </w:r>
      <w:r w:rsidR="00051619" w:rsidRPr="00CD14AC">
        <w:rPr>
          <w:rFonts w:hint="cs"/>
          <w:color w:val="FF0000"/>
          <w:sz w:val="36"/>
          <w:szCs w:val="36"/>
          <w:rtl/>
          <w:lang w:bidi="ar-LB"/>
        </w:rPr>
        <w:t xml:space="preserve">اتٍ </w:t>
      </w:r>
      <w:r w:rsidR="00051619">
        <w:rPr>
          <w:rFonts w:hint="cs"/>
          <w:color w:val="000000" w:themeColor="text1"/>
          <w:sz w:val="36"/>
          <w:szCs w:val="36"/>
          <w:rtl/>
          <w:lang w:bidi="ar-LB"/>
        </w:rPr>
        <w:t xml:space="preserve"> ـ </w:t>
      </w:r>
    </w:p>
    <w:p w:rsidR="007D0277" w:rsidRDefault="00904FA2" w:rsidP="00CF448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</w:t>
      </w:r>
      <w:r w:rsidR="00D13C6D">
        <w:rPr>
          <w:rFonts w:hint="cs"/>
          <w:sz w:val="36"/>
          <w:szCs w:val="36"/>
          <w:rtl/>
          <w:lang w:bidi="ar-LB"/>
        </w:rPr>
        <w:t>النّاظِرَةُ :</w:t>
      </w:r>
      <w:r w:rsidR="0046349F">
        <w:rPr>
          <w:rFonts w:hint="cs"/>
          <w:sz w:val="36"/>
          <w:szCs w:val="36"/>
          <w:rtl/>
          <w:lang w:bidi="ar-LB"/>
        </w:rPr>
        <w:t xml:space="preserve"> النّاظِر</w:t>
      </w:r>
      <w:r w:rsidR="0046349F" w:rsidRPr="0072641D">
        <w:rPr>
          <w:rFonts w:hint="cs"/>
          <w:color w:val="FF0000"/>
          <w:sz w:val="36"/>
          <w:szCs w:val="36"/>
          <w:rtl/>
          <w:lang w:bidi="ar-LB"/>
        </w:rPr>
        <w:t>اتُ</w:t>
      </w:r>
      <w:r w:rsidR="0046349F">
        <w:rPr>
          <w:rFonts w:hint="cs"/>
          <w:sz w:val="36"/>
          <w:szCs w:val="36"/>
          <w:rtl/>
          <w:lang w:bidi="ar-LB"/>
        </w:rPr>
        <w:t xml:space="preserve"> </w:t>
      </w:r>
      <w:r w:rsidR="00C5018C">
        <w:rPr>
          <w:rFonts w:hint="cs"/>
          <w:sz w:val="36"/>
          <w:szCs w:val="36"/>
          <w:rtl/>
          <w:lang w:bidi="ar-LB"/>
        </w:rPr>
        <w:t xml:space="preserve">     </w:t>
      </w:r>
      <w:r w:rsidR="00AB498E">
        <w:rPr>
          <w:rFonts w:hint="cs"/>
          <w:sz w:val="36"/>
          <w:szCs w:val="36"/>
          <w:rtl/>
          <w:lang w:bidi="ar-LB"/>
        </w:rPr>
        <w:t xml:space="preserve">  </w:t>
      </w:r>
      <w:r w:rsidR="007C1E03">
        <w:rPr>
          <w:rFonts w:hint="cs"/>
          <w:sz w:val="36"/>
          <w:szCs w:val="36"/>
          <w:rtl/>
          <w:lang w:bidi="ar-LB"/>
        </w:rPr>
        <w:t>ألْقُبَّعَةَ :</w:t>
      </w:r>
      <w:r w:rsidR="00CF4481">
        <w:rPr>
          <w:rFonts w:hint="cs"/>
          <w:sz w:val="36"/>
          <w:szCs w:val="36"/>
          <w:rtl/>
          <w:lang w:bidi="ar-LB"/>
        </w:rPr>
        <w:t xml:space="preserve"> ألْقُبَّع</w:t>
      </w:r>
      <w:r w:rsidR="00CF4481" w:rsidRPr="00280E4C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CF4481">
        <w:rPr>
          <w:rFonts w:hint="cs"/>
          <w:sz w:val="36"/>
          <w:szCs w:val="36"/>
          <w:rtl/>
          <w:lang w:bidi="ar-LB"/>
        </w:rPr>
        <w:t xml:space="preserve"> </w:t>
      </w:r>
      <w:r w:rsidR="00C5018C">
        <w:rPr>
          <w:rFonts w:hint="cs"/>
          <w:sz w:val="36"/>
          <w:szCs w:val="36"/>
          <w:rtl/>
          <w:lang w:bidi="ar-LB"/>
        </w:rPr>
        <w:t xml:space="preserve">    </w:t>
      </w:r>
      <w:r w:rsidR="003647C5">
        <w:rPr>
          <w:rFonts w:hint="cs"/>
          <w:sz w:val="36"/>
          <w:szCs w:val="36"/>
          <w:rtl/>
          <w:lang w:bidi="ar-LB"/>
        </w:rPr>
        <w:t xml:space="preserve">       </w:t>
      </w:r>
      <w:r w:rsidR="00AB498E">
        <w:rPr>
          <w:rFonts w:hint="cs"/>
          <w:sz w:val="36"/>
          <w:szCs w:val="36"/>
          <w:rtl/>
          <w:lang w:bidi="ar-LB"/>
        </w:rPr>
        <w:t xml:space="preserve"> </w:t>
      </w:r>
      <w:r w:rsidR="007319BC">
        <w:rPr>
          <w:rFonts w:hint="cs"/>
          <w:sz w:val="36"/>
          <w:szCs w:val="36"/>
          <w:rtl/>
          <w:lang w:bidi="ar-LB"/>
        </w:rPr>
        <w:t xml:space="preserve">ألْوَرْدَةَ :   </w:t>
      </w:r>
      <w:r w:rsidR="00CF4481">
        <w:rPr>
          <w:rFonts w:hint="cs"/>
          <w:sz w:val="36"/>
          <w:szCs w:val="36"/>
          <w:rtl/>
          <w:lang w:bidi="ar-LB"/>
        </w:rPr>
        <w:t>ألْوَرْد</w:t>
      </w:r>
      <w:r w:rsidR="00CF4481" w:rsidRPr="00280E4C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CF4481">
        <w:rPr>
          <w:rFonts w:hint="cs"/>
          <w:sz w:val="36"/>
          <w:szCs w:val="36"/>
          <w:rtl/>
          <w:lang w:bidi="ar-LB"/>
        </w:rPr>
        <w:t xml:space="preserve"> </w:t>
      </w:r>
    </w:p>
    <w:p w:rsidR="007C1E03" w:rsidRDefault="00264988" w:rsidP="00245B9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ألْبَلْدَةِ   :</w:t>
      </w:r>
      <w:r w:rsidR="009E4554">
        <w:rPr>
          <w:rFonts w:hint="cs"/>
          <w:sz w:val="36"/>
          <w:szCs w:val="36"/>
          <w:rtl/>
          <w:lang w:bidi="ar-LB"/>
        </w:rPr>
        <w:t xml:space="preserve">  ألْبَلْد</w:t>
      </w:r>
      <w:r w:rsidR="009E4554" w:rsidRPr="00280E4C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9E4554">
        <w:rPr>
          <w:rFonts w:hint="cs"/>
          <w:sz w:val="36"/>
          <w:szCs w:val="36"/>
          <w:rtl/>
          <w:lang w:bidi="ar-LB"/>
        </w:rPr>
        <w:t xml:space="preserve"> </w:t>
      </w:r>
      <w:r w:rsidR="007C1E03">
        <w:rPr>
          <w:rFonts w:hint="cs"/>
          <w:sz w:val="36"/>
          <w:szCs w:val="36"/>
          <w:rtl/>
          <w:lang w:bidi="ar-LB"/>
        </w:rPr>
        <w:t xml:space="preserve">    </w:t>
      </w:r>
      <w:r w:rsidR="009E4554">
        <w:rPr>
          <w:rFonts w:hint="cs"/>
          <w:sz w:val="36"/>
          <w:szCs w:val="36"/>
          <w:rtl/>
          <w:lang w:bidi="ar-LB"/>
        </w:rPr>
        <w:t xml:space="preserve">   </w:t>
      </w:r>
      <w:r w:rsidR="00AB498E">
        <w:rPr>
          <w:rFonts w:hint="cs"/>
          <w:sz w:val="36"/>
          <w:szCs w:val="36"/>
          <w:rtl/>
          <w:lang w:bidi="ar-LB"/>
        </w:rPr>
        <w:t xml:space="preserve">  </w:t>
      </w:r>
      <w:r w:rsidR="00591146">
        <w:rPr>
          <w:rFonts w:hint="cs"/>
          <w:sz w:val="36"/>
          <w:szCs w:val="36"/>
          <w:rtl/>
          <w:lang w:bidi="ar-LB"/>
        </w:rPr>
        <w:t>ألسَّهْرَةُ :</w:t>
      </w:r>
      <w:r w:rsidR="009E4554">
        <w:rPr>
          <w:rFonts w:hint="cs"/>
          <w:sz w:val="36"/>
          <w:szCs w:val="36"/>
          <w:rtl/>
          <w:lang w:bidi="ar-LB"/>
        </w:rPr>
        <w:t xml:space="preserve"> ألسَّهْر</w:t>
      </w:r>
      <w:r w:rsidR="009E4554" w:rsidRPr="007A6B96">
        <w:rPr>
          <w:rFonts w:hint="cs"/>
          <w:color w:val="FF0000"/>
          <w:sz w:val="36"/>
          <w:szCs w:val="36"/>
          <w:rtl/>
          <w:lang w:bidi="ar-LB"/>
        </w:rPr>
        <w:t>اتُ</w:t>
      </w:r>
      <w:r w:rsidR="00245B93">
        <w:rPr>
          <w:rFonts w:hint="cs"/>
          <w:sz w:val="36"/>
          <w:szCs w:val="36"/>
          <w:rtl/>
          <w:lang w:bidi="ar-LB"/>
        </w:rPr>
        <w:t xml:space="preserve">  </w:t>
      </w:r>
      <w:r w:rsidR="009E4554">
        <w:rPr>
          <w:rFonts w:hint="cs"/>
          <w:sz w:val="36"/>
          <w:szCs w:val="36"/>
          <w:rtl/>
          <w:lang w:bidi="ar-LB"/>
        </w:rPr>
        <w:t xml:space="preserve">   </w:t>
      </w:r>
      <w:r w:rsidR="00591146">
        <w:rPr>
          <w:rFonts w:hint="cs"/>
          <w:sz w:val="36"/>
          <w:szCs w:val="36"/>
          <w:rtl/>
          <w:lang w:bidi="ar-LB"/>
        </w:rPr>
        <w:t xml:space="preserve">    </w:t>
      </w:r>
      <w:r w:rsidR="00AB498E">
        <w:rPr>
          <w:rFonts w:hint="cs"/>
          <w:sz w:val="36"/>
          <w:szCs w:val="36"/>
          <w:rtl/>
          <w:lang w:bidi="ar-LB"/>
        </w:rPr>
        <w:t xml:space="preserve"> </w:t>
      </w:r>
      <w:r w:rsidR="007319BC">
        <w:rPr>
          <w:rFonts w:hint="cs"/>
          <w:sz w:val="36"/>
          <w:szCs w:val="36"/>
          <w:rtl/>
          <w:lang w:bidi="ar-LB"/>
        </w:rPr>
        <w:t xml:space="preserve">ألْحَيَوانَ :  </w:t>
      </w:r>
      <w:r w:rsidR="00245B93">
        <w:rPr>
          <w:rFonts w:hint="cs"/>
          <w:sz w:val="36"/>
          <w:szCs w:val="36"/>
          <w:rtl/>
          <w:lang w:bidi="ar-LB"/>
        </w:rPr>
        <w:t>أَلْحَيَوان</w:t>
      </w:r>
      <w:r w:rsidR="00245B93" w:rsidRPr="007A6B96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245B93">
        <w:rPr>
          <w:rFonts w:hint="cs"/>
          <w:sz w:val="36"/>
          <w:szCs w:val="36"/>
          <w:rtl/>
          <w:lang w:bidi="ar-LB"/>
        </w:rPr>
        <w:t xml:space="preserve"> </w:t>
      </w:r>
    </w:p>
    <w:p w:rsidR="00BC75E7" w:rsidRDefault="00BC75E7" w:rsidP="009D2CC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</w:t>
      </w:r>
      <w:r w:rsidR="00392F6C">
        <w:rPr>
          <w:rFonts w:hint="cs"/>
          <w:sz w:val="36"/>
          <w:szCs w:val="36"/>
          <w:rtl/>
          <w:lang w:bidi="ar-LB"/>
        </w:rPr>
        <w:t>ألْعَمَلِيَّةُ :</w:t>
      </w:r>
      <w:r w:rsidR="00DD135C">
        <w:rPr>
          <w:rFonts w:hint="cs"/>
          <w:sz w:val="36"/>
          <w:szCs w:val="36"/>
          <w:rtl/>
          <w:lang w:bidi="ar-LB"/>
        </w:rPr>
        <w:t xml:space="preserve">  ألْعَمَلِيَّ</w:t>
      </w:r>
      <w:r w:rsidR="00DD135C" w:rsidRPr="007A6B96">
        <w:rPr>
          <w:rFonts w:hint="cs"/>
          <w:color w:val="FF0000"/>
          <w:sz w:val="36"/>
          <w:szCs w:val="36"/>
          <w:rtl/>
          <w:lang w:bidi="ar-LB"/>
        </w:rPr>
        <w:t>اتُ</w:t>
      </w:r>
      <w:r w:rsidR="00DD135C">
        <w:rPr>
          <w:rFonts w:hint="cs"/>
          <w:sz w:val="36"/>
          <w:szCs w:val="36"/>
          <w:rtl/>
          <w:lang w:bidi="ar-LB"/>
        </w:rPr>
        <w:t xml:space="preserve">  </w:t>
      </w:r>
      <w:r w:rsidR="00AB498E">
        <w:rPr>
          <w:rFonts w:hint="cs"/>
          <w:sz w:val="36"/>
          <w:szCs w:val="36"/>
          <w:rtl/>
          <w:lang w:bidi="ar-LB"/>
        </w:rPr>
        <w:t xml:space="preserve">      </w:t>
      </w:r>
      <w:r w:rsidR="00392F6C">
        <w:rPr>
          <w:rFonts w:hint="cs"/>
          <w:sz w:val="36"/>
          <w:szCs w:val="36"/>
          <w:rtl/>
          <w:lang w:bidi="ar-LB"/>
        </w:rPr>
        <w:t>ألْمِلْعَقَة</w:t>
      </w:r>
      <w:r w:rsidR="00FF7325">
        <w:rPr>
          <w:rFonts w:hint="cs"/>
          <w:sz w:val="36"/>
          <w:szCs w:val="36"/>
          <w:rtl/>
          <w:lang w:bidi="ar-LB"/>
        </w:rPr>
        <w:t>ِ :</w:t>
      </w:r>
      <w:r w:rsidR="00DD135C">
        <w:rPr>
          <w:rFonts w:hint="cs"/>
          <w:sz w:val="36"/>
          <w:szCs w:val="36"/>
          <w:rtl/>
          <w:lang w:bidi="ar-LB"/>
        </w:rPr>
        <w:t xml:space="preserve">  ألْمَلْعَق</w:t>
      </w:r>
      <w:r w:rsidR="00DD135C" w:rsidRPr="007A6B96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DD135C">
        <w:rPr>
          <w:rFonts w:hint="cs"/>
          <w:sz w:val="36"/>
          <w:szCs w:val="36"/>
          <w:rtl/>
          <w:lang w:bidi="ar-LB"/>
        </w:rPr>
        <w:t xml:space="preserve">  </w:t>
      </w:r>
      <w:r w:rsidR="00FF7325">
        <w:rPr>
          <w:rFonts w:hint="cs"/>
          <w:sz w:val="36"/>
          <w:szCs w:val="36"/>
          <w:rtl/>
          <w:lang w:bidi="ar-LB"/>
        </w:rPr>
        <w:t xml:space="preserve">    </w:t>
      </w:r>
      <w:r w:rsidR="003647C5">
        <w:rPr>
          <w:rFonts w:hint="cs"/>
          <w:sz w:val="36"/>
          <w:szCs w:val="36"/>
          <w:rtl/>
          <w:lang w:bidi="ar-LB"/>
        </w:rPr>
        <w:t xml:space="preserve">   </w:t>
      </w:r>
      <w:r w:rsidR="00AB498E">
        <w:rPr>
          <w:rFonts w:hint="cs"/>
          <w:sz w:val="36"/>
          <w:szCs w:val="36"/>
          <w:rtl/>
          <w:lang w:bidi="ar-LB"/>
        </w:rPr>
        <w:t xml:space="preserve"> </w:t>
      </w:r>
      <w:r w:rsidR="00FF7325">
        <w:rPr>
          <w:rFonts w:hint="cs"/>
          <w:sz w:val="36"/>
          <w:szCs w:val="36"/>
          <w:rtl/>
          <w:lang w:bidi="ar-LB"/>
        </w:rPr>
        <w:t>ألآخْتِراع</w:t>
      </w:r>
      <w:r w:rsidR="003E072F">
        <w:rPr>
          <w:rFonts w:hint="cs"/>
          <w:sz w:val="36"/>
          <w:szCs w:val="36"/>
          <w:rtl/>
          <w:lang w:bidi="ar-LB"/>
        </w:rPr>
        <w:t xml:space="preserve">َ : </w:t>
      </w:r>
      <w:r w:rsidR="009D2CC6">
        <w:rPr>
          <w:rFonts w:hint="cs"/>
          <w:sz w:val="36"/>
          <w:szCs w:val="36"/>
          <w:rtl/>
          <w:lang w:bidi="ar-LB"/>
        </w:rPr>
        <w:t>ألاخْتِراع</w:t>
      </w:r>
      <w:r w:rsidR="009D2CC6" w:rsidRPr="007A6B96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9D2CC6">
        <w:rPr>
          <w:rFonts w:hint="cs"/>
          <w:sz w:val="36"/>
          <w:szCs w:val="36"/>
          <w:rtl/>
          <w:lang w:bidi="ar-LB"/>
        </w:rPr>
        <w:t xml:space="preserve"> </w:t>
      </w:r>
    </w:p>
    <w:p w:rsidR="00EF2A39" w:rsidRDefault="00EF2A39" w:rsidP="00EF2A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EF2A39" w:rsidRDefault="003E28ED" w:rsidP="00EF2A3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FD2EEC">
        <w:rPr>
          <w:rFonts w:hint="cs"/>
          <w:b/>
          <w:bCs/>
          <w:sz w:val="36"/>
          <w:szCs w:val="36"/>
          <w:rtl/>
          <w:lang w:bidi="ar-LB"/>
        </w:rPr>
        <w:t>2</w:t>
      </w:r>
      <w:r w:rsidR="00F26970">
        <w:rPr>
          <w:rFonts w:hint="cs"/>
          <w:b/>
          <w:bCs/>
          <w:sz w:val="36"/>
          <w:szCs w:val="36"/>
          <w:rtl/>
          <w:lang w:bidi="ar-LB"/>
        </w:rPr>
        <w:t xml:space="preserve">ـ  حَوِّل ما يَصُحُّ تَحْويلُهُ إلى الْجَمْعِ الْمُؤَنَّثِ السّالِم مُراعِيًا الْحَرَكات : </w:t>
      </w:r>
    </w:p>
    <w:p w:rsidR="00FC2A1B" w:rsidRPr="00E80B6A" w:rsidRDefault="009466BA" w:rsidP="00E80B6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ـ  </w:t>
      </w:r>
      <w:r w:rsidR="004D1997">
        <w:rPr>
          <w:rFonts w:hint="cs"/>
          <w:sz w:val="36"/>
          <w:szCs w:val="36"/>
          <w:rtl/>
          <w:lang w:bidi="ar-LB"/>
        </w:rPr>
        <w:t>أسْرَعَتِ الْمُسْعِفَةُ لِمُساعَدَةِ الْمُصابَةِ</w:t>
      </w:r>
      <w:r w:rsidR="00FC2A1B">
        <w:rPr>
          <w:rFonts w:hint="cs"/>
          <w:sz w:val="36"/>
          <w:szCs w:val="36"/>
          <w:rtl/>
          <w:lang w:bidi="ar-LB"/>
        </w:rPr>
        <w:t>.</w:t>
      </w:r>
      <w:r w:rsidR="004D1997">
        <w:rPr>
          <w:rFonts w:hint="cs"/>
          <w:sz w:val="36"/>
          <w:szCs w:val="36"/>
          <w:rtl/>
          <w:lang w:bidi="ar-LB"/>
        </w:rPr>
        <w:t xml:space="preserve"> </w:t>
      </w:r>
      <w:r w:rsidR="0008612E">
        <w:rPr>
          <w:rFonts w:hint="cs"/>
          <w:sz w:val="36"/>
          <w:szCs w:val="36"/>
          <w:rtl/>
          <w:lang w:bidi="ar-LB"/>
        </w:rPr>
        <w:t xml:space="preserve">  </w:t>
      </w:r>
      <w:r w:rsidR="00CF61C6">
        <w:rPr>
          <w:rFonts w:hint="cs"/>
          <w:sz w:val="36"/>
          <w:szCs w:val="36"/>
          <w:rtl/>
          <w:lang w:bidi="ar-LB"/>
        </w:rPr>
        <w:t xml:space="preserve"> ـ  </w:t>
      </w:r>
      <w:r w:rsidR="00E80B6A">
        <w:rPr>
          <w:rFonts w:hint="cs"/>
          <w:sz w:val="36"/>
          <w:szCs w:val="36"/>
          <w:rtl/>
          <w:lang w:bidi="ar-LB"/>
        </w:rPr>
        <w:t>أَسْرَعَتِ الْمُسْعِفَ</w:t>
      </w:r>
      <w:r w:rsidR="00E80B6A" w:rsidRPr="0064075A">
        <w:rPr>
          <w:rFonts w:hint="cs"/>
          <w:color w:val="FF0000"/>
          <w:sz w:val="36"/>
          <w:szCs w:val="36"/>
          <w:rtl/>
          <w:lang w:bidi="ar-LB"/>
        </w:rPr>
        <w:t>اتُ</w:t>
      </w:r>
      <w:r w:rsidR="00E80B6A">
        <w:rPr>
          <w:rFonts w:hint="cs"/>
          <w:sz w:val="36"/>
          <w:szCs w:val="36"/>
          <w:rtl/>
          <w:lang w:bidi="ar-LB"/>
        </w:rPr>
        <w:t xml:space="preserve"> </w:t>
      </w:r>
      <w:r w:rsidR="00760D36">
        <w:rPr>
          <w:rFonts w:hint="cs"/>
          <w:sz w:val="36"/>
          <w:szCs w:val="36"/>
          <w:rtl/>
          <w:lang w:bidi="ar-LB"/>
        </w:rPr>
        <w:t>لِمُساعَدَةِ الْمُصاب</w:t>
      </w:r>
      <w:r w:rsidR="00760D36" w:rsidRPr="0064075A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760D36">
        <w:rPr>
          <w:rFonts w:hint="cs"/>
          <w:sz w:val="36"/>
          <w:szCs w:val="36"/>
          <w:rtl/>
          <w:lang w:bidi="ar-LB"/>
        </w:rPr>
        <w:t xml:space="preserve"> . </w:t>
      </w:r>
    </w:p>
    <w:p w:rsidR="00FC2A1B" w:rsidRDefault="00FC2A1B" w:rsidP="0067270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هَذِهِ كاتِبَةٌ م</w:t>
      </w:r>
      <w:r w:rsidR="0008612E">
        <w:rPr>
          <w:rFonts w:hint="cs"/>
          <w:sz w:val="36"/>
          <w:szCs w:val="36"/>
          <w:rtl/>
          <w:lang w:bidi="ar-LB"/>
        </w:rPr>
        <w:t xml:space="preserve">َشْهورَةٌ .                   </w:t>
      </w:r>
      <w:r w:rsidR="005810B1">
        <w:rPr>
          <w:rFonts w:hint="cs"/>
          <w:sz w:val="36"/>
          <w:szCs w:val="36"/>
          <w:rtl/>
          <w:lang w:bidi="ar-LB"/>
        </w:rPr>
        <w:t xml:space="preserve">  ـ </w:t>
      </w:r>
      <w:r w:rsidR="0008612E">
        <w:rPr>
          <w:rFonts w:hint="cs"/>
          <w:sz w:val="36"/>
          <w:szCs w:val="36"/>
          <w:rtl/>
          <w:lang w:bidi="ar-LB"/>
        </w:rPr>
        <w:t xml:space="preserve"> </w:t>
      </w:r>
      <w:r w:rsidR="0067270F" w:rsidRPr="0064075A">
        <w:rPr>
          <w:rFonts w:hint="cs"/>
          <w:color w:val="FF0000"/>
          <w:sz w:val="36"/>
          <w:szCs w:val="36"/>
          <w:rtl/>
          <w:lang w:bidi="ar-LB"/>
        </w:rPr>
        <w:t>هَ</w:t>
      </w:r>
      <w:r w:rsidR="007F3BB7" w:rsidRPr="0064075A">
        <w:rPr>
          <w:rFonts w:hint="cs"/>
          <w:color w:val="FF0000"/>
          <w:sz w:val="36"/>
          <w:szCs w:val="36"/>
          <w:rtl/>
          <w:lang w:bidi="ar-LB"/>
        </w:rPr>
        <w:t>ؤُلاءِ</w:t>
      </w:r>
      <w:r w:rsidR="007F3BB7">
        <w:rPr>
          <w:rFonts w:hint="cs"/>
          <w:sz w:val="36"/>
          <w:szCs w:val="36"/>
          <w:rtl/>
          <w:lang w:bidi="ar-LB"/>
        </w:rPr>
        <w:t xml:space="preserve"> كاتِب</w:t>
      </w:r>
      <w:r w:rsidR="007F3BB7" w:rsidRPr="0064075A">
        <w:rPr>
          <w:rFonts w:hint="cs"/>
          <w:color w:val="FF0000"/>
          <w:sz w:val="36"/>
          <w:szCs w:val="36"/>
          <w:rtl/>
          <w:lang w:bidi="ar-LB"/>
        </w:rPr>
        <w:t>اتٌ</w:t>
      </w:r>
      <w:r w:rsidR="007F3BB7">
        <w:rPr>
          <w:rFonts w:hint="cs"/>
          <w:sz w:val="36"/>
          <w:szCs w:val="36"/>
          <w:rtl/>
          <w:lang w:bidi="ar-LB"/>
        </w:rPr>
        <w:t xml:space="preserve"> مَشْهور</w:t>
      </w:r>
      <w:r w:rsidR="007F3BB7" w:rsidRPr="0064075A">
        <w:rPr>
          <w:rFonts w:hint="cs"/>
          <w:color w:val="FF0000"/>
          <w:sz w:val="36"/>
          <w:szCs w:val="36"/>
          <w:rtl/>
          <w:lang w:bidi="ar-LB"/>
        </w:rPr>
        <w:t>اتٌ</w:t>
      </w:r>
      <w:r w:rsidR="007F3BB7">
        <w:rPr>
          <w:rFonts w:hint="cs"/>
          <w:sz w:val="36"/>
          <w:szCs w:val="36"/>
          <w:rtl/>
          <w:lang w:bidi="ar-LB"/>
        </w:rPr>
        <w:t xml:space="preserve"> .</w:t>
      </w:r>
    </w:p>
    <w:p w:rsidR="00E03A04" w:rsidRDefault="00471E7A" w:rsidP="0010628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FC2A1B">
        <w:rPr>
          <w:rFonts w:hint="cs"/>
          <w:sz w:val="36"/>
          <w:szCs w:val="36"/>
          <w:rtl/>
          <w:lang w:bidi="ar-LB"/>
        </w:rPr>
        <w:t xml:space="preserve">    ـ  </w:t>
      </w:r>
      <w:r w:rsidR="009E65CC">
        <w:rPr>
          <w:rFonts w:hint="cs"/>
          <w:sz w:val="36"/>
          <w:szCs w:val="36"/>
          <w:rtl/>
          <w:lang w:bidi="ar-LB"/>
        </w:rPr>
        <w:t xml:space="preserve">هَذِهِ مُوَظَّفَةٌ مُخْلِصَةٌ </w:t>
      </w:r>
      <w:r w:rsidR="0008612E">
        <w:rPr>
          <w:rFonts w:hint="cs"/>
          <w:sz w:val="36"/>
          <w:szCs w:val="36"/>
          <w:rtl/>
          <w:lang w:bidi="ar-LB"/>
        </w:rPr>
        <w:t xml:space="preserve">.                   </w:t>
      </w:r>
      <w:r w:rsidR="00C26AF5">
        <w:rPr>
          <w:rFonts w:hint="cs"/>
          <w:sz w:val="36"/>
          <w:szCs w:val="36"/>
          <w:rtl/>
          <w:lang w:bidi="ar-LB"/>
        </w:rPr>
        <w:t xml:space="preserve">ـ  </w:t>
      </w:r>
      <w:r w:rsidR="00106281" w:rsidRPr="00DE74E0">
        <w:rPr>
          <w:rFonts w:hint="cs"/>
          <w:color w:val="FF0000"/>
          <w:sz w:val="36"/>
          <w:szCs w:val="36"/>
          <w:rtl/>
          <w:lang w:bidi="ar-LB"/>
        </w:rPr>
        <w:t>هَؤُلاءِ</w:t>
      </w:r>
      <w:r w:rsidR="00106281">
        <w:rPr>
          <w:rFonts w:hint="cs"/>
          <w:sz w:val="36"/>
          <w:szCs w:val="36"/>
          <w:rtl/>
          <w:lang w:bidi="ar-LB"/>
        </w:rPr>
        <w:t xml:space="preserve"> مُوَظَّف</w:t>
      </w:r>
      <w:r w:rsidR="00106281" w:rsidRPr="00DE74E0">
        <w:rPr>
          <w:rFonts w:hint="cs"/>
          <w:color w:val="FF0000"/>
          <w:sz w:val="36"/>
          <w:szCs w:val="36"/>
          <w:rtl/>
          <w:lang w:bidi="ar-LB"/>
        </w:rPr>
        <w:t>اتٌ</w:t>
      </w:r>
      <w:r w:rsidR="00106281">
        <w:rPr>
          <w:rFonts w:hint="cs"/>
          <w:sz w:val="36"/>
          <w:szCs w:val="36"/>
          <w:rtl/>
          <w:lang w:bidi="ar-LB"/>
        </w:rPr>
        <w:t xml:space="preserve"> مُخْلِص</w:t>
      </w:r>
      <w:r w:rsidR="00106281" w:rsidRPr="00DE74E0">
        <w:rPr>
          <w:rFonts w:hint="cs"/>
          <w:color w:val="FF0000"/>
          <w:sz w:val="36"/>
          <w:szCs w:val="36"/>
          <w:rtl/>
          <w:lang w:bidi="ar-LB"/>
        </w:rPr>
        <w:t>اتٌ</w:t>
      </w:r>
      <w:r w:rsidR="00106281">
        <w:rPr>
          <w:rFonts w:hint="cs"/>
          <w:sz w:val="36"/>
          <w:szCs w:val="36"/>
          <w:rtl/>
          <w:lang w:bidi="ar-LB"/>
        </w:rPr>
        <w:t xml:space="preserve"> . </w:t>
      </w:r>
    </w:p>
    <w:p w:rsidR="000465EF" w:rsidRDefault="000465EF" w:rsidP="0000337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</w:t>
      </w:r>
      <w:r w:rsidR="00B86DEA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>تُرَحِّبُ اللُّبْنانِيَّةُ ب</w:t>
      </w:r>
      <w:r w:rsidR="0008612E">
        <w:rPr>
          <w:rFonts w:hint="cs"/>
          <w:sz w:val="36"/>
          <w:szCs w:val="36"/>
          <w:rtl/>
          <w:lang w:bidi="ar-LB"/>
        </w:rPr>
        <w:t xml:space="preserve">ِالسّائِحَةِ كَثيرًا.         </w:t>
      </w:r>
      <w:r w:rsidR="00C26AF5">
        <w:rPr>
          <w:rFonts w:hint="cs"/>
          <w:sz w:val="36"/>
          <w:szCs w:val="36"/>
          <w:rtl/>
          <w:lang w:bidi="ar-LB"/>
        </w:rPr>
        <w:t xml:space="preserve">ـ  </w:t>
      </w:r>
      <w:r w:rsidR="0000337A">
        <w:rPr>
          <w:rFonts w:hint="cs"/>
          <w:sz w:val="36"/>
          <w:szCs w:val="36"/>
          <w:rtl/>
          <w:lang w:bidi="ar-LB"/>
        </w:rPr>
        <w:t>تُرَحِّبُ اللُّبْنانِيّ</w:t>
      </w:r>
      <w:r w:rsidR="0000337A" w:rsidRPr="00DE74E0">
        <w:rPr>
          <w:rFonts w:hint="cs"/>
          <w:color w:val="FF0000"/>
          <w:sz w:val="36"/>
          <w:szCs w:val="36"/>
          <w:rtl/>
          <w:lang w:bidi="ar-LB"/>
        </w:rPr>
        <w:t>اتُ</w:t>
      </w:r>
      <w:r w:rsidR="0000337A">
        <w:rPr>
          <w:rFonts w:hint="cs"/>
          <w:sz w:val="36"/>
          <w:szCs w:val="36"/>
          <w:rtl/>
          <w:lang w:bidi="ar-LB"/>
        </w:rPr>
        <w:t xml:space="preserve"> بِالسَّائِح</w:t>
      </w:r>
      <w:r w:rsidR="0000337A" w:rsidRPr="00DE74E0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00337A">
        <w:rPr>
          <w:rFonts w:hint="cs"/>
          <w:sz w:val="36"/>
          <w:szCs w:val="36"/>
          <w:rtl/>
          <w:lang w:bidi="ar-LB"/>
        </w:rPr>
        <w:t xml:space="preserve"> كَثيرًا .</w:t>
      </w:r>
      <w:r w:rsidR="00B86DE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471E7A" w:rsidRDefault="00471E7A" w:rsidP="008325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</w:t>
      </w:r>
      <w:r w:rsidR="00B86DEA">
        <w:rPr>
          <w:rFonts w:hint="cs"/>
          <w:sz w:val="36"/>
          <w:szCs w:val="36"/>
          <w:rtl/>
          <w:lang w:bidi="ar-LB"/>
        </w:rPr>
        <w:t>وَبَّخَتِ الْمُعَلِّمَةُ</w:t>
      </w:r>
      <w:r w:rsidR="00335F4F">
        <w:rPr>
          <w:rFonts w:hint="cs"/>
          <w:sz w:val="36"/>
          <w:szCs w:val="36"/>
          <w:rtl/>
          <w:lang w:bidi="ar-LB"/>
        </w:rPr>
        <w:t xml:space="preserve"> التِّلْميذَةَ الثَّرْثارَةَ.        </w:t>
      </w:r>
      <w:r w:rsidR="00C26AF5">
        <w:rPr>
          <w:rFonts w:hint="cs"/>
          <w:sz w:val="36"/>
          <w:szCs w:val="36"/>
          <w:rtl/>
          <w:lang w:bidi="ar-LB"/>
        </w:rPr>
        <w:t xml:space="preserve">ـ  </w:t>
      </w:r>
      <w:r w:rsidR="00832539">
        <w:rPr>
          <w:rFonts w:hint="cs"/>
          <w:sz w:val="36"/>
          <w:szCs w:val="36"/>
          <w:rtl/>
          <w:lang w:bidi="ar-LB"/>
        </w:rPr>
        <w:t>وَبَّخَتِ الْمُعَلِّمَ</w:t>
      </w:r>
      <w:r w:rsidR="00832539" w:rsidRPr="00CD3CC4">
        <w:rPr>
          <w:rFonts w:hint="cs"/>
          <w:color w:val="FF0000"/>
          <w:sz w:val="36"/>
          <w:szCs w:val="36"/>
          <w:rtl/>
          <w:lang w:bidi="ar-LB"/>
        </w:rPr>
        <w:t>اتُ</w:t>
      </w:r>
      <w:r w:rsidR="00832539">
        <w:rPr>
          <w:rFonts w:hint="cs"/>
          <w:sz w:val="36"/>
          <w:szCs w:val="36"/>
          <w:rtl/>
          <w:lang w:bidi="ar-LB"/>
        </w:rPr>
        <w:t xml:space="preserve"> التِّلْميذ</w:t>
      </w:r>
      <w:r w:rsidR="00832539" w:rsidRPr="00CD3CC4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832539">
        <w:rPr>
          <w:rFonts w:hint="cs"/>
          <w:sz w:val="36"/>
          <w:szCs w:val="36"/>
          <w:rtl/>
          <w:lang w:bidi="ar-LB"/>
        </w:rPr>
        <w:t xml:space="preserve"> الثَّرْثار</w:t>
      </w:r>
      <w:r w:rsidR="00832539" w:rsidRPr="00CD3CC4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832539">
        <w:rPr>
          <w:rFonts w:hint="cs"/>
          <w:sz w:val="36"/>
          <w:szCs w:val="36"/>
          <w:rtl/>
          <w:lang w:bidi="ar-LB"/>
        </w:rPr>
        <w:t xml:space="preserve"> . </w:t>
      </w:r>
    </w:p>
    <w:p w:rsidR="00476B8F" w:rsidRDefault="00476B8F" w:rsidP="004361B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وَزَّعَتِ الْمُحْسِنَةُ الْمالَ على </w:t>
      </w:r>
      <w:r w:rsidR="00155228">
        <w:rPr>
          <w:rFonts w:hint="cs"/>
          <w:sz w:val="36"/>
          <w:szCs w:val="36"/>
          <w:rtl/>
          <w:lang w:bidi="ar-LB"/>
        </w:rPr>
        <w:t xml:space="preserve">الْمُحْتاجَةِ. </w:t>
      </w:r>
      <w:r w:rsidR="00C26AF5">
        <w:rPr>
          <w:rFonts w:hint="cs"/>
          <w:sz w:val="36"/>
          <w:szCs w:val="36"/>
          <w:rtl/>
          <w:lang w:bidi="ar-LB"/>
        </w:rPr>
        <w:t xml:space="preserve">ـ  </w:t>
      </w:r>
      <w:r w:rsidR="006F0F42">
        <w:rPr>
          <w:rFonts w:hint="cs"/>
          <w:sz w:val="36"/>
          <w:szCs w:val="36"/>
          <w:rtl/>
          <w:lang w:bidi="ar-LB"/>
        </w:rPr>
        <w:t>وَزَّعَتِ الْمُحْسِن</w:t>
      </w:r>
      <w:r w:rsidR="006F0F42" w:rsidRPr="00481B8D">
        <w:rPr>
          <w:rFonts w:hint="cs"/>
          <w:color w:val="FF0000"/>
          <w:sz w:val="36"/>
          <w:szCs w:val="36"/>
          <w:rtl/>
          <w:lang w:bidi="ar-LB"/>
        </w:rPr>
        <w:t>اتُ</w:t>
      </w:r>
      <w:r w:rsidR="006F0F42">
        <w:rPr>
          <w:rFonts w:hint="cs"/>
          <w:sz w:val="36"/>
          <w:szCs w:val="36"/>
          <w:rtl/>
          <w:lang w:bidi="ar-LB"/>
        </w:rPr>
        <w:t xml:space="preserve"> الْمالَ على الْمُحتاج</w:t>
      </w:r>
      <w:r w:rsidR="006F0F42" w:rsidRPr="00481B8D">
        <w:rPr>
          <w:rFonts w:hint="cs"/>
          <w:color w:val="FF0000"/>
          <w:sz w:val="36"/>
          <w:szCs w:val="36"/>
          <w:rtl/>
          <w:lang w:bidi="ar-LB"/>
        </w:rPr>
        <w:t xml:space="preserve">اتِ </w:t>
      </w:r>
      <w:r w:rsidR="006F0F42">
        <w:rPr>
          <w:rFonts w:hint="cs"/>
          <w:sz w:val="36"/>
          <w:szCs w:val="36"/>
          <w:rtl/>
          <w:lang w:bidi="ar-LB"/>
        </w:rPr>
        <w:t xml:space="preserve">. </w:t>
      </w:r>
    </w:p>
    <w:p w:rsidR="00155228" w:rsidRDefault="00155228" w:rsidP="00F265C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</w:t>
      </w:r>
      <w:r w:rsidR="000E488A">
        <w:rPr>
          <w:rFonts w:hint="cs"/>
          <w:sz w:val="36"/>
          <w:szCs w:val="36"/>
          <w:rtl/>
          <w:lang w:bidi="ar-LB"/>
        </w:rPr>
        <w:t>عادَتِ الْمُهاجِرَةُ</w:t>
      </w:r>
      <w:r w:rsidR="00CF1728">
        <w:rPr>
          <w:rFonts w:hint="cs"/>
          <w:sz w:val="36"/>
          <w:szCs w:val="36"/>
          <w:rtl/>
          <w:lang w:bidi="ar-LB"/>
        </w:rPr>
        <w:t xml:space="preserve"> فَرِحَةً </w:t>
      </w:r>
      <w:r w:rsidR="00F265C2">
        <w:rPr>
          <w:rFonts w:hint="cs"/>
          <w:sz w:val="36"/>
          <w:szCs w:val="36"/>
          <w:rtl/>
          <w:lang w:bidi="ar-LB"/>
        </w:rPr>
        <w:t xml:space="preserve">إلى </w:t>
      </w:r>
      <w:r w:rsidR="00CF1728">
        <w:rPr>
          <w:rFonts w:hint="cs"/>
          <w:sz w:val="36"/>
          <w:szCs w:val="36"/>
          <w:rtl/>
          <w:lang w:bidi="ar-LB"/>
        </w:rPr>
        <w:t xml:space="preserve">الْوَطَنِ.    </w:t>
      </w:r>
      <w:r w:rsidR="00C26AF5">
        <w:rPr>
          <w:rFonts w:hint="cs"/>
          <w:sz w:val="36"/>
          <w:szCs w:val="36"/>
          <w:rtl/>
          <w:lang w:bidi="ar-LB"/>
        </w:rPr>
        <w:t xml:space="preserve"> ـ  </w:t>
      </w:r>
      <w:r w:rsidR="0014308C">
        <w:rPr>
          <w:rFonts w:hint="cs"/>
          <w:sz w:val="36"/>
          <w:szCs w:val="36"/>
          <w:rtl/>
          <w:lang w:bidi="ar-LB"/>
        </w:rPr>
        <w:t>عادَتِ الْمُهاجِر</w:t>
      </w:r>
      <w:r w:rsidR="0014308C" w:rsidRPr="00481B8D">
        <w:rPr>
          <w:rFonts w:hint="cs"/>
          <w:color w:val="FF0000"/>
          <w:sz w:val="36"/>
          <w:szCs w:val="36"/>
          <w:rtl/>
          <w:lang w:bidi="ar-LB"/>
        </w:rPr>
        <w:t>اتُ</w:t>
      </w:r>
      <w:r w:rsidR="0014308C">
        <w:rPr>
          <w:rFonts w:hint="cs"/>
          <w:sz w:val="36"/>
          <w:szCs w:val="36"/>
          <w:rtl/>
          <w:lang w:bidi="ar-LB"/>
        </w:rPr>
        <w:t xml:space="preserve"> فَرِح</w:t>
      </w:r>
      <w:r w:rsidR="0014308C" w:rsidRPr="00481B8D">
        <w:rPr>
          <w:rFonts w:hint="cs"/>
          <w:color w:val="FF0000"/>
          <w:sz w:val="36"/>
          <w:szCs w:val="36"/>
          <w:rtl/>
          <w:lang w:bidi="ar-LB"/>
        </w:rPr>
        <w:t>اتٍ</w:t>
      </w:r>
      <w:r w:rsidR="0014308C">
        <w:rPr>
          <w:rFonts w:hint="cs"/>
          <w:sz w:val="36"/>
          <w:szCs w:val="36"/>
          <w:rtl/>
          <w:lang w:bidi="ar-LB"/>
        </w:rPr>
        <w:t xml:space="preserve"> </w:t>
      </w:r>
      <w:r w:rsidR="00F265C2">
        <w:rPr>
          <w:rFonts w:hint="cs"/>
          <w:sz w:val="36"/>
          <w:szCs w:val="36"/>
          <w:rtl/>
          <w:lang w:bidi="ar-LB"/>
        </w:rPr>
        <w:t xml:space="preserve">إلى الْوَطَنِ . </w:t>
      </w:r>
    </w:p>
    <w:p w:rsidR="00CF1728" w:rsidRDefault="00CF1728" w:rsidP="009E2BF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</w:t>
      </w:r>
      <w:r w:rsidR="00430D6F">
        <w:rPr>
          <w:rFonts w:hint="cs"/>
          <w:sz w:val="36"/>
          <w:szCs w:val="36"/>
          <w:rtl/>
          <w:lang w:bidi="ar-LB"/>
        </w:rPr>
        <w:t xml:space="preserve">هَنَّاَتِ الْمُدَرِّبَةُ اللّاعِبَةَ الْماهِرَةَ .        </w:t>
      </w:r>
      <w:r w:rsidR="00C26AF5">
        <w:rPr>
          <w:rFonts w:hint="cs"/>
          <w:sz w:val="36"/>
          <w:szCs w:val="36"/>
          <w:rtl/>
          <w:lang w:bidi="ar-LB"/>
        </w:rPr>
        <w:t xml:space="preserve">ـ  </w:t>
      </w:r>
      <w:r w:rsidR="009E2BF9">
        <w:rPr>
          <w:rFonts w:hint="cs"/>
          <w:sz w:val="36"/>
          <w:szCs w:val="36"/>
          <w:rtl/>
          <w:lang w:bidi="ar-LB"/>
        </w:rPr>
        <w:t>هَنَّأَتِ الْمُدَرِّب</w:t>
      </w:r>
      <w:r w:rsidR="009E2BF9" w:rsidRPr="00481B8D">
        <w:rPr>
          <w:rFonts w:hint="cs"/>
          <w:color w:val="FF0000"/>
          <w:sz w:val="36"/>
          <w:szCs w:val="36"/>
          <w:rtl/>
          <w:lang w:bidi="ar-LB"/>
        </w:rPr>
        <w:t>اتُ</w:t>
      </w:r>
      <w:r w:rsidR="009E2BF9">
        <w:rPr>
          <w:rFonts w:hint="cs"/>
          <w:sz w:val="36"/>
          <w:szCs w:val="36"/>
          <w:rtl/>
          <w:lang w:bidi="ar-LB"/>
        </w:rPr>
        <w:t xml:space="preserve"> اللّاعِب</w:t>
      </w:r>
      <w:r w:rsidR="009E2BF9" w:rsidRPr="00481B8D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9E2BF9">
        <w:rPr>
          <w:rFonts w:hint="cs"/>
          <w:sz w:val="36"/>
          <w:szCs w:val="36"/>
          <w:rtl/>
          <w:lang w:bidi="ar-LB"/>
        </w:rPr>
        <w:t xml:space="preserve"> الْماهِر</w:t>
      </w:r>
      <w:r w:rsidR="009E2BF9" w:rsidRPr="00481B8D">
        <w:rPr>
          <w:rFonts w:hint="cs"/>
          <w:color w:val="FF0000"/>
          <w:sz w:val="36"/>
          <w:szCs w:val="36"/>
          <w:rtl/>
          <w:lang w:bidi="ar-LB"/>
        </w:rPr>
        <w:t>اتِ</w:t>
      </w:r>
      <w:r w:rsidR="009E2BF9">
        <w:rPr>
          <w:rFonts w:hint="cs"/>
          <w:sz w:val="36"/>
          <w:szCs w:val="36"/>
          <w:rtl/>
          <w:lang w:bidi="ar-LB"/>
        </w:rPr>
        <w:t xml:space="preserve"> . </w:t>
      </w:r>
    </w:p>
    <w:p w:rsidR="00D2011B" w:rsidRDefault="00D2011B" w:rsidP="00D2011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  </w:t>
      </w:r>
      <w:r w:rsidR="00090404">
        <w:rPr>
          <w:rFonts w:hint="cs"/>
          <w:sz w:val="36"/>
          <w:szCs w:val="36"/>
          <w:rtl/>
          <w:lang w:bidi="ar-LB"/>
        </w:rPr>
        <w:t xml:space="preserve">              </w:t>
      </w:r>
      <w:r w:rsidR="00EE27A4">
        <w:rPr>
          <w:rFonts w:hint="cs"/>
          <w:sz w:val="36"/>
          <w:szCs w:val="36"/>
          <w:rtl/>
          <w:lang w:bidi="ar-LB"/>
        </w:rPr>
        <w:t xml:space="preserve">                        </w:t>
      </w:r>
      <w:r w:rsidR="00A74CF0">
        <w:rPr>
          <w:rFonts w:hint="cs"/>
          <w:sz w:val="36"/>
          <w:szCs w:val="36"/>
          <w:rtl/>
          <w:lang w:bidi="ar-LB"/>
        </w:rPr>
        <w:t xml:space="preserve">      </w:t>
      </w:r>
      <w:r w:rsidR="00EE27A4">
        <w:rPr>
          <w:rFonts w:hint="cs"/>
          <w:b/>
          <w:bCs/>
          <w:sz w:val="36"/>
          <w:szCs w:val="36"/>
          <w:rtl/>
          <w:lang w:bidi="ar-LB"/>
        </w:rPr>
        <w:t xml:space="preserve">في الإمْلاء </w:t>
      </w:r>
    </w:p>
    <w:p w:rsidR="00EE27A4" w:rsidRDefault="00A74CF0" w:rsidP="00EE27A4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5A5BC4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</w:t>
      </w:r>
      <w:r w:rsidRPr="005A5BC4">
        <w:rPr>
          <w:rFonts w:hint="cs"/>
          <w:b/>
          <w:bCs/>
          <w:color w:val="FF0000"/>
          <w:sz w:val="36"/>
          <w:szCs w:val="36"/>
          <w:rtl/>
          <w:lang w:bidi="ar-LB"/>
        </w:rPr>
        <w:t>ألْألِفُ الْمَلْفُوظَةُ وَغَيْرُ الْمَكْتوبَة</w:t>
      </w:r>
      <w:r w:rsidR="005A5BC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</w:p>
    <w:p w:rsidR="005A5BC4" w:rsidRDefault="005A5BC4" w:rsidP="005A5BC4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</w:p>
    <w:p w:rsidR="005A5BC4" w:rsidRPr="00D05AB4" w:rsidRDefault="005D475E" w:rsidP="00DF23C1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LB"/>
        </w:rPr>
      </w:pPr>
      <w:r w:rsidRPr="00D05AB4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>في اللُّغَةِ ا</w:t>
      </w:r>
      <w:r w:rsidR="00F5788A" w:rsidRPr="00D05AB4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لْعَرَبِيَّة </w:t>
      </w:r>
      <w:r w:rsidR="00F5788A" w:rsidRPr="00D05AB4">
        <w:rPr>
          <w:rFonts w:hint="cs"/>
          <w:b/>
          <w:bCs/>
          <w:color w:val="FF0000"/>
          <w:sz w:val="32"/>
          <w:szCs w:val="32"/>
          <w:rtl/>
          <w:lang w:bidi="ar-LB"/>
        </w:rPr>
        <w:t>كلماتٌ نَلْفُظُ فيها أَلِفًا (ا) دُونَ أَنْ نَكْتُبَها</w:t>
      </w:r>
      <w:r w:rsidR="00AC6E3C" w:rsidRPr="00D05AB4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. مِنْ هَذِهِ الْكَلِماتِ </w:t>
      </w:r>
      <w:r w:rsidR="00AC6E3C" w:rsidRPr="00D05AB4">
        <w:rPr>
          <w:rFonts w:hint="cs"/>
          <w:b/>
          <w:bCs/>
          <w:color w:val="FF0000"/>
          <w:sz w:val="32"/>
          <w:szCs w:val="32"/>
          <w:rtl/>
          <w:lang w:bidi="ar-LB"/>
        </w:rPr>
        <w:t>: هَذ</w:t>
      </w:r>
      <w:r w:rsidR="00DF23C1">
        <w:rPr>
          <w:rFonts w:hint="cs"/>
          <w:b/>
          <w:bCs/>
          <w:color w:val="FF0000"/>
          <w:sz w:val="32"/>
          <w:szCs w:val="32"/>
          <w:rtl/>
          <w:lang w:bidi="ar-LB"/>
        </w:rPr>
        <w:t>ا</w:t>
      </w:r>
      <w:r w:rsidR="00AC6E3C" w:rsidRPr="00D05AB4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ـ </w:t>
      </w:r>
      <w:r w:rsidR="000428AE" w:rsidRPr="00D05AB4">
        <w:rPr>
          <w:rFonts w:hint="cs"/>
          <w:b/>
          <w:bCs/>
          <w:color w:val="FF0000"/>
          <w:sz w:val="32"/>
          <w:szCs w:val="32"/>
          <w:rtl/>
          <w:lang w:bidi="ar-LB"/>
        </w:rPr>
        <w:t>هَذانِ ـ هَذَيْنِ ـ</w:t>
      </w:r>
      <w:r w:rsidR="000428AE" w:rsidRPr="00D05AB4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</w:t>
      </w:r>
    </w:p>
    <w:p w:rsidR="000428AE" w:rsidRPr="00B4417A" w:rsidRDefault="000428AE" w:rsidP="000428AE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</w:t>
      </w:r>
      <w:r w:rsidR="00D05AB4">
        <w:rPr>
          <w:rFonts w:hint="cs"/>
          <w:b/>
          <w:bCs/>
          <w:color w:val="000000" w:themeColor="text1"/>
          <w:sz w:val="32"/>
          <w:szCs w:val="32"/>
          <w:rtl/>
          <w:lang w:bidi="ar-LB"/>
        </w:rPr>
        <w:t xml:space="preserve">     </w:t>
      </w:r>
      <w:r w:rsidRPr="00B4417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هَذِهِ ـ هَؤُلاءِ ـ </w:t>
      </w:r>
      <w:r w:rsidR="000C4EBF" w:rsidRPr="00B4417A">
        <w:rPr>
          <w:rFonts w:hint="cs"/>
          <w:b/>
          <w:bCs/>
          <w:color w:val="FF0000"/>
          <w:sz w:val="32"/>
          <w:szCs w:val="32"/>
          <w:rtl/>
          <w:lang w:bidi="ar-LB"/>
        </w:rPr>
        <w:t>ذَلِكَ ـ اُولَئِكَ ـ لَكْنْ ـ لَكِنَّ ـ هَكَذا ـ</w:t>
      </w:r>
      <w:r w:rsidR="002D478A" w:rsidRPr="00B4417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كَذَلِكَ ـ اللّه ـ إِله</w:t>
      </w:r>
      <w:r w:rsidR="00786FE1" w:rsidRPr="00B4417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ـ الرّحْمن ـ</w:t>
      </w:r>
      <w:r w:rsidR="00B4417A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</w:p>
    <w:p w:rsidR="00653F5A" w:rsidRDefault="00B4417A" w:rsidP="00653F5A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6"/>
          <w:szCs w:val="36"/>
          <w:rtl/>
          <w:lang w:bidi="ar-LB"/>
        </w:rPr>
      </w:pPr>
      <w:r w:rsidRPr="00B4417A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 xml:space="preserve">   </w:t>
      </w:r>
      <w:r w:rsidR="00D05AB4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 xml:space="preserve">    </w:t>
      </w:r>
      <w:r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ه</w:t>
      </w:r>
      <w:r w:rsidR="00DF23C1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ذا : هَلْ نَلْفُظُ</w:t>
      </w:r>
      <w:r w:rsidR="003B5BEC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 xml:space="preserve"> الهاء مَمْدودَة أو مَفْتوحة مِنْ غَيْرِ مَدٍّ ؟</w:t>
      </w:r>
      <w:r w:rsidR="002D5D17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 xml:space="preserve"> لا، لا</w:t>
      </w:r>
      <w:r w:rsidR="003B5BEC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 xml:space="preserve"> </w:t>
      </w:r>
      <w:r w:rsidR="00152684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 xml:space="preserve">نَلْفُظُ الهاء مَمْدودَة . </w:t>
      </w:r>
    </w:p>
    <w:p w:rsidR="00962D86" w:rsidRPr="00B4417A" w:rsidRDefault="00962D86" w:rsidP="00962D86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000000" w:themeColor="text1"/>
          <w:sz w:val="36"/>
          <w:szCs w:val="36"/>
          <w:rtl/>
          <w:lang w:bidi="ar-LB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 xml:space="preserve">           </w:t>
      </w:r>
      <w:r w:rsidR="00D05AB4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 xml:space="preserve">  </w:t>
      </w:r>
      <w:r w:rsidR="00B96E02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>هَلْ نَكْتُبُ</w:t>
      </w:r>
      <w:r w:rsidR="00FA6E5F">
        <w:rPr>
          <w:rFonts w:hint="cs"/>
          <w:b/>
          <w:bCs/>
          <w:color w:val="000000" w:themeColor="text1"/>
          <w:sz w:val="36"/>
          <w:szCs w:val="36"/>
          <w:rtl/>
          <w:lang w:bidi="ar-LB"/>
        </w:rPr>
        <w:t xml:space="preserve"> الأَلِفَ بَعْدَ الْهاء ؟ كَلّا ، لا نَكْتُبُ الأَلِفَ .</w:t>
      </w:r>
    </w:p>
    <w:p w:rsidR="003D28F3" w:rsidRPr="00740699" w:rsidRDefault="002D5D17" w:rsidP="003D28F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740699">
        <w:rPr>
          <w:rFonts w:hint="cs"/>
          <w:b/>
          <w:bCs/>
          <w:sz w:val="36"/>
          <w:szCs w:val="36"/>
          <w:rtl/>
          <w:lang w:bidi="ar-LB"/>
        </w:rPr>
        <w:t xml:space="preserve">           </w:t>
      </w:r>
      <w:r w:rsidR="00D05AB4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740699" w:rsidRPr="00740699">
        <w:rPr>
          <w:rFonts w:hint="cs"/>
          <w:b/>
          <w:bCs/>
          <w:sz w:val="36"/>
          <w:szCs w:val="36"/>
          <w:rtl/>
          <w:lang w:bidi="ar-LB"/>
        </w:rPr>
        <w:t>ه</w:t>
      </w:r>
      <w:r w:rsidR="00740699">
        <w:rPr>
          <w:rFonts w:hint="cs"/>
          <w:b/>
          <w:bCs/>
          <w:sz w:val="36"/>
          <w:szCs w:val="36"/>
          <w:rtl/>
          <w:lang w:bidi="ar-LB"/>
        </w:rPr>
        <w:t>َذا : نَلْفُظُ ه</w:t>
      </w:r>
      <w:r w:rsidR="00740699" w:rsidRPr="00006601">
        <w:rPr>
          <w:rFonts w:hint="cs"/>
          <w:b/>
          <w:bCs/>
          <w:color w:val="FF0000"/>
          <w:sz w:val="36"/>
          <w:szCs w:val="36"/>
          <w:rtl/>
          <w:lang w:bidi="ar-LB"/>
        </w:rPr>
        <w:t>ا</w:t>
      </w:r>
      <w:r w:rsidR="00006601">
        <w:rPr>
          <w:rFonts w:hint="cs"/>
          <w:b/>
          <w:bCs/>
          <w:sz w:val="36"/>
          <w:szCs w:val="36"/>
          <w:rtl/>
          <w:lang w:bidi="ar-LB"/>
        </w:rPr>
        <w:t xml:space="preserve">ذا ، وَنَكْتُبُ هَذا .  </w:t>
      </w:r>
      <w:r w:rsidR="00740699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AB17DC" w:rsidRDefault="006E4472" w:rsidP="00D05AB4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 w:rsidRPr="00D05AB4">
        <w:rPr>
          <w:rFonts w:hint="cs"/>
          <w:sz w:val="36"/>
          <w:szCs w:val="36"/>
          <w:rtl/>
          <w:lang w:bidi="ar-LB"/>
        </w:rPr>
        <w:t>إملاء لِلْكَلِماتِ الَّتي تُلْفَظُ فيها الْكَلِمات</w:t>
      </w:r>
      <w:r w:rsidR="00176449" w:rsidRPr="00D05AB4">
        <w:rPr>
          <w:rFonts w:hint="cs"/>
          <w:sz w:val="36"/>
          <w:szCs w:val="36"/>
          <w:rtl/>
          <w:lang w:bidi="ar-LB"/>
        </w:rPr>
        <w:t xml:space="preserve"> ولا تُكْتَبُ . </w:t>
      </w:r>
    </w:p>
    <w:p w:rsidR="003A2B3C" w:rsidRPr="00D05AB4" w:rsidRDefault="003A2B3C" w:rsidP="003A2B3C">
      <w:pPr>
        <w:pStyle w:val="ListParagraph"/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B17DC" w:rsidRDefault="00AB17DC" w:rsidP="00AB17D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B17DC" w:rsidRDefault="00AB17DC" w:rsidP="00AB17D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B17DC" w:rsidRDefault="00AB17DC" w:rsidP="00AB17D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B17DC" w:rsidRDefault="00AB17DC" w:rsidP="00AB17D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154443" w:rsidRDefault="00E63E6F" w:rsidP="00AB17DC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</w:t>
      </w:r>
      <w:r w:rsidR="00605809">
        <w:rPr>
          <w:rFonts w:hint="cs"/>
          <w:sz w:val="36"/>
          <w:szCs w:val="36"/>
          <w:rtl/>
          <w:lang w:bidi="ar-LB"/>
        </w:rPr>
        <w:t xml:space="preserve">                                          </w:t>
      </w:r>
    </w:p>
    <w:p w:rsidR="00A40E28" w:rsidRDefault="00A40E28" w:rsidP="00A40E2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</w:p>
    <w:sectPr w:rsidR="00A40E28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54E0636"/>
    <w:multiLevelType w:val="hybridMultilevel"/>
    <w:tmpl w:val="80CEC026"/>
    <w:lvl w:ilvl="0" w:tplc="298679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710A71"/>
    <w:multiLevelType w:val="hybridMultilevel"/>
    <w:tmpl w:val="260A91B0"/>
    <w:lvl w:ilvl="0" w:tplc="461ACE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0BDE"/>
    <w:rsid w:val="0000337A"/>
    <w:rsid w:val="00006601"/>
    <w:rsid w:val="000105A3"/>
    <w:rsid w:val="00012180"/>
    <w:rsid w:val="00013657"/>
    <w:rsid w:val="000151B0"/>
    <w:rsid w:val="000204F8"/>
    <w:rsid w:val="00033CAB"/>
    <w:rsid w:val="0003688C"/>
    <w:rsid w:val="000428AE"/>
    <w:rsid w:val="0004335B"/>
    <w:rsid w:val="000465EF"/>
    <w:rsid w:val="00047403"/>
    <w:rsid w:val="000474C5"/>
    <w:rsid w:val="00051354"/>
    <w:rsid w:val="00051619"/>
    <w:rsid w:val="00057CD1"/>
    <w:rsid w:val="000665CA"/>
    <w:rsid w:val="00067952"/>
    <w:rsid w:val="00070F9D"/>
    <w:rsid w:val="0008575A"/>
    <w:rsid w:val="0008612E"/>
    <w:rsid w:val="000900CD"/>
    <w:rsid w:val="00090404"/>
    <w:rsid w:val="00095978"/>
    <w:rsid w:val="00095EF9"/>
    <w:rsid w:val="000A1C13"/>
    <w:rsid w:val="000A3C92"/>
    <w:rsid w:val="000A4761"/>
    <w:rsid w:val="000A6879"/>
    <w:rsid w:val="000B4FE7"/>
    <w:rsid w:val="000C4319"/>
    <w:rsid w:val="000C4EBF"/>
    <w:rsid w:val="000C7619"/>
    <w:rsid w:val="000D43F4"/>
    <w:rsid w:val="000D71E5"/>
    <w:rsid w:val="000E0EFF"/>
    <w:rsid w:val="000E19FD"/>
    <w:rsid w:val="000E488A"/>
    <w:rsid w:val="000E676C"/>
    <w:rsid w:val="000F1641"/>
    <w:rsid w:val="000F2E0F"/>
    <w:rsid w:val="000F3392"/>
    <w:rsid w:val="000F501A"/>
    <w:rsid w:val="000F74A8"/>
    <w:rsid w:val="0010109C"/>
    <w:rsid w:val="00101A30"/>
    <w:rsid w:val="001033A8"/>
    <w:rsid w:val="00106281"/>
    <w:rsid w:val="00107183"/>
    <w:rsid w:val="00111EBA"/>
    <w:rsid w:val="00116DB5"/>
    <w:rsid w:val="00122A56"/>
    <w:rsid w:val="001242C1"/>
    <w:rsid w:val="00127269"/>
    <w:rsid w:val="00132B1E"/>
    <w:rsid w:val="00134754"/>
    <w:rsid w:val="00137D8D"/>
    <w:rsid w:val="001421F8"/>
    <w:rsid w:val="0014308C"/>
    <w:rsid w:val="00144020"/>
    <w:rsid w:val="00150E23"/>
    <w:rsid w:val="00152684"/>
    <w:rsid w:val="00152F9F"/>
    <w:rsid w:val="00154443"/>
    <w:rsid w:val="00155228"/>
    <w:rsid w:val="00164693"/>
    <w:rsid w:val="00166DEF"/>
    <w:rsid w:val="001679F4"/>
    <w:rsid w:val="00173FE5"/>
    <w:rsid w:val="00176405"/>
    <w:rsid w:val="00176449"/>
    <w:rsid w:val="001849C1"/>
    <w:rsid w:val="00186B33"/>
    <w:rsid w:val="00187ABA"/>
    <w:rsid w:val="001946CA"/>
    <w:rsid w:val="001959CC"/>
    <w:rsid w:val="00197255"/>
    <w:rsid w:val="001A230C"/>
    <w:rsid w:val="001A3C87"/>
    <w:rsid w:val="001A7887"/>
    <w:rsid w:val="001B407E"/>
    <w:rsid w:val="001B5FE1"/>
    <w:rsid w:val="001C110F"/>
    <w:rsid w:val="001C6960"/>
    <w:rsid w:val="001D07F0"/>
    <w:rsid w:val="001D082A"/>
    <w:rsid w:val="001D2D9D"/>
    <w:rsid w:val="001E1362"/>
    <w:rsid w:val="001E2C89"/>
    <w:rsid w:val="001F3F6C"/>
    <w:rsid w:val="001F4812"/>
    <w:rsid w:val="0020280A"/>
    <w:rsid w:val="002053DA"/>
    <w:rsid w:val="00207647"/>
    <w:rsid w:val="00211C52"/>
    <w:rsid w:val="002210AF"/>
    <w:rsid w:val="002319F8"/>
    <w:rsid w:val="00231CC7"/>
    <w:rsid w:val="00232924"/>
    <w:rsid w:val="00241A56"/>
    <w:rsid w:val="00245B93"/>
    <w:rsid w:val="002542AC"/>
    <w:rsid w:val="00254632"/>
    <w:rsid w:val="00257B44"/>
    <w:rsid w:val="00263BF8"/>
    <w:rsid w:val="00264988"/>
    <w:rsid w:val="00266544"/>
    <w:rsid w:val="00266A21"/>
    <w:rsid w:val="0027166D"/>
    <w:rsid w:val="00272A45"/>
    <w:rsid w:val="00275872"/>
    <w:rsid w:val="00280E4C"/>
    <w:rsid w:val="00281D0F"/>
    <w:rsid w:val="00283DB4"/>
    <w:rsid w:val="00285DA5"/>
    <w:rsid w:val="002906E4"/>
    <w:rsid w:val="00293EF9"/>
    <w:rsid w:val="002A2300"/>
    <w:rsid w:val="002A768E"/>
    <w:rsid w:val="002C1E6D"/>
    <w:rsid w:val="002C77CA"/>
    <w:rsid w:val="002D02FC"/>
    <w:rsid w:val="002D478A"/>
    <w:rsid w:val="002D49D9"/>
    <w:rsid w:val="002D593B"/>
    <w:rsid w:val="002D5D17"/>
    <w:rsid w:val="002E3C96"/>
    <w:rsid w:val="002E7C6D"/>
    <w:rsid w:val="002F7168"/>
    <w:rsid w:val="00302FF6"/>
    <w:rsid w:val="00306445"/>
    <w:rsid w:val="00313505"/>
    <w:rsid w:val="00314195"/>
    <w:rsid w:val="00316C3D"/>
    <w:rsid w:val="0032311F"/>
    <w:rsid w:val="00334498"/>
    <w:rsid w:val="003350DF"/>
    <w:rsid w:val="00335F4F"/>
    <w:rsid w:val="00340B1D"/>
    <w:rsid w:val="00350728"/>
    <w:rsid w:val="003507A2"/>
    <w:rsid w:val="00351F63"/>
    <w:rsid w:val="003563A3"/>
    <w:rsid w:val="003647C5"/>
    <w:rsid w:val="003703DF"/>
    <w:rsid w:val="00382650"/>
    <w:rsid w:val="003852A4"/>
    <w:rsid w:val="00392F6C"/>
    <w:rsid w:val="0039530F"/>
    <w:rsid w:val="003971B4"/>
    <w:rsid w:val="003A1AF1"/>
    <w:rsid w:val="003A2B3C"/>
    <w:rsid w:val="003A3C4F"/>
    <w:rsid w:val="003A3E68"/>
    <w:rsid w:val="003A55D8"/>
    <w:rsid w:val="003A6C83"/>
    <w:rsid w:val="003A6EB7"/>
    <w:rsid w:val="003B158C"/>
    <w:rsid w:val="003B25CF"/>
    <w:rsid w:val="003B4CE3"/>
    <w:rsid w:val="003B5BEC"/>
    <w:rsid w:val="003C36CE"/>
    <w:rsid w:val="003D28F3"/>
    <w:rsid w:val="003D2ADD"/>
    <w:rsid w:val="003D2AEB"/>
    <w:rsid w:val="003D5579"/>
    <w:rsid w:val="003D7E0D"/>
    <w:rsid w:val="003D7F57"/>
    <w:rsid w:val="003E072F"/>
    <w:rsid w:val="003E276B"/>
    <w:rsid w:val="003E28ED"/>
    <w:rsid w:val="003E3FBD"/>
    <w:rsid w:val="003E4A4F"/>
    <w:rsid w:val="003E60B6"/>
    <w:rsid w:val="003F101F"/>
    <w:rsid w:val="003F2A24"/>
    <w:rsid w:val="003F7E43"/>
    <w:rsid w:val="00405CB5"/>
    <w:rsid w:val="00406C64"/>
    <w:rsid w:val="00413BEA"/>
    <w:rsid w:val="00416758"/>
    <w:rsid w:val="004209B3"/>
    <w:rsid w:val="00424A27"/>
    <w:rsid w:val="00430D6F"/>
    <w:rsid w:val="00431580"/>
    <w:rsid w:val="00431BAE"/>
    <w:rsid w:val="004329D8"/>
    <w:rsid w:val="004337B3"/>
    <w:rsid w:val="004361B6"/>
    <w:rsid w:val="00436E76"/>
    <w:rsid w:val="0045118E"/>
    <w:rsid w:val="004536BE"/>
    <w:rsid w:val="004554EA"/>
    <w:rsid w:val="00456138"/>
    <w:rsid w:val="0046349F"/>
    <w:rsid w:val="00465990"/>
    <w:rsid w:val="00471A54"/>
    <w:rsid w:val="00471E7A"/>
    <w:rsid w:val="0047566C"/>
    <w:rsid w:val="00475D1D"/>
    <w:rsid w:val="00476B8F"/>
    <w:rsid w:val="00477EEA"/>
    <w:rsid w:val="00481B8D"/>
    <w:rsid w:val="004862E8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D1903"/>
    <w:rsid w:val="004D1997"/>
    <w:rsid w:val="004E5D2F"/>
    <w:rsid w:val="004E7C16"/>
    <w:rsid w:val="004F0592"/>
    <w:rsid w:val="004F1F00"/>
    <w:rsid w:val="004F3E2B"/>
    <w:rsid w:val="00503549"/>
    <w:rsid w:val="00512B5D"/>
    <w:rsid w:val="00513158"/>
    <w:rsid w:val="00517870"/>
    <w:rsid w:val="00521514"/>
    <w:rsid w:val="00534CC1"/>
    <w:rsid w:val="00536C67"/>
    <w:rsid w:val="00537ECE"/>
    <w:rsid w:val="00540CDA"/>
    <w:rsid w:val="00541A2B"/>
    <w:rsid w:val="00544E27"/>
    <w:rsid w:val="005645BC"/>
    <w:rsid w:val="00570A44"/>
    <w:rsid w:val="0057298A"/>
    <w:rsid w:val="005730A6"/>
    <w:rsid w:val="005810B1"/>
    <w:rsid w:val="0058112E"/>
    <w:rsid w:val="00582C0A"/>
    <w:rsid w:val="00583EA8"/>
    <w:rsid w:val="00586A20"/>
    <w:rsid w:val="00591146"/>
    <w:rsid w:val="005A1F08"/>
    <w:rsid w:val="005A5BC4"/>
    <w:rsid w:val="005B005F"/>
    <w:rsid w:val="005B0DAD"/>
    <w:rsid w:val="005B3D00"/>
    <w:rsid w:val="005B621B"/>
    <w:rsid w:val="005D01F8"/>
    <w:rsid w:val="005D475E"/>
    <w:rsid w:val="005D738F"/>
    <w:rsid w:val="005E4194"/>
    <w:rsid w:val="005E5970"/>
    <w:rsid w:val="005E706F"/>
    <w:rsid w:val="005F700D"/>
    <w:rsid w:val="005F718C"/>
    <w:rsid w:val="00605809"/>
    <w:rsid w:val="0061379F"/>
    <w:rsid w:val="00615705"/>
    <w:rsid w:val="00627879"/>
    <w:rsid w:val="00630098"/>
    <w:rsid w:val="0064075A"/>
    <w:rsid w:val="006435D9"/>
    <w:rsid w:val="006449E4"/>
    <w:rsid w:val="0064722D"/>
    <w:rsid w:val="006472D3"/>
    <w:rsid w:val="006503E9"/>
    <w:rsid w:val="00653F5A"/>
    <w:rsid w:val="006546D3"/>
    <w:rsid w:val="00655B4F"/>
    <w:rsid w:val="0065602D"/>
    <w:rsid w:val="00657B52"/>
    <w:rsid w:val="006602D2"/>
    <w:rsid w:val="006653D7"/>
    <w:rsid w:val="00667529"/>
    <w:rsid w:val="0067270F"/>
    <w:rsid w:val="0067293C"/>
    <w:rsid w:val="00672C5E"/>
    <w:rsid w:val="00673314"/>
    <w:rsid w:val="00677406"/>
    <w:rsid w:val="00677AEB"/>
    <w:rsid w:val="00677FE1"/>
    <w:rsid w:val="00684C73"/>
    <w:rsid w:val="00684EE0"/>
    <w:rsid w:val="00685149"/>
    <w:rsid w:val="00693812"/>
    <w:rsid w:val="00693F49"/>
    <w:rsid w:val="0069569A"/>
    <w:rsid w:val="006A1E3A"/>
    <w:rsid w:val="006A1F89"/>
    <w:rsid w:val="006A30D5"/>
    <w:rsid w:val="006A60BA"/>
    <w:rsid w:val="006B2D8A"/>
    <w:rsid w:val="006B5FF2"/>
    <w:rsid w:val="006C0AD0"/>
    <w:rsid w:val="006C5E25"/>
    <w:rsid w:val="006E0A41"/>
    <w:rsid w:val="006E4472"/>
    <w:rsid w:val="006F0F42"/>
    <w:rsid w:val="006F5BEE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16D54"/>
    <w:rsid w:val="00720706"/>
    <w:rsid w:val="00721995"/>
    <w:rsid w:val="00723EA6"/>
    <w:rsid w:val="0072641D"/>
    <w:rsid w:val="007307A6"/>
    <w:rsid w:val="007319BC"/>
    <w:rsid w:val="00740699"/>
    <w:rsid w:val="00744603"/>
    <w:rsid w:val="00751F1F"/>
    <w:rsid w:val="007568FA"/>
    <w:rsid w:val="00756B5E"/>
    <w:rsid w:val="00760D36"/>
    <w:rsid w:val="00764521"/>
    <w:rsid w:val="0077656E"/>
    <w:rsid w:val="00776D15"/>
    <w:rsid w:val="00786FE1"/>
    <w:rsid w:val="00792A3E"/>
    <w:rsid w:val="007A6B96"/>
    <w:rsid w:val="007B2398"/>
    <w:rsid w:val="007B6A08"/>
    <w:rsid w:val="007C1E03"/>
    <w:rsid w:val="007C6024"/>
    <w:rsid w:val="007D0277"/>
    <w:rsid w:val="007D4C54"/>
    <w:rsid w:val="007D6688"/>
    <w:rsid w:val="007D7606"/>
    <w:rsid w:val="007D7757"/>
    <w:rsid w:val="007D79C9"/>
    <w:rsid w:val="007E04FA"/>
    <w:rsid w:val="007E4D7E"/>
    <w:rsid w:val="007E6CC9"/>
    <w:rsid w:val="007F2223"/>
    <w:rsid w:val="007F3BB7"/>
    <w:rsid w:val="007F6C36"/>
    <w:rsid w:val="008030EA"/>
    <w:rsid w:val="00805D0D"/>
    <w:rsid w:val="00807299"/>
    <w:rsid w:val="00812D31"/>
    <w:rsid w:val="008154D6"/>
    <w:rsid w:val="0082339F"/>
    <w:rsid w:val="008270C4"/>
    <w:rsid w:val="00830D50"/>
    <w:rsid w:val="00832539"/>
    <w:rsid w:val="008415FE"/>
    <w:rsid w:val="00841B1F"/>
    <w:rsid w:val="00847038"/>
    <w:rsid w:val="0085786A"/>
    <w:rsid w:val="008664F7"/>
    <w:rsid w:val="00867D84"/>
    <w:rsid w:val="008721D9"/>
    <w:rsid w:val="0087259A"/>
    <w:rsid w:val="0087335D"/>
    <w:rsid w:val="00882D60"/>
    <w:rsid w:val="00893107"/>
    <w:rsid w:val="008976DC"/>
    <w:rsid w:val="008A1512"/>
    <w:rsid w:val="008A33AF"/>
    <w:rsid w:val="008A7748"/>
    <w:rsid w:val="008A7868"/>
    <w:rsid w:val="008B1CE8"/>
    <w:rsid w:val="008B2023"/>
    <w:rsid w:val="008B4A7F"/>
    <w:rsid w:val="008B5DED"/>
    <w:rsid w:val="008B777E"/>
    <w:rsid w:val="008C08CB"/>
    <w:rsid w:val="008C0F7A"/>
    <w:rsid w:val="008C4445"/>
    <w:rsid w:val="008C5078"/>
    <w:rsid w:val="008D057F"/>
    <w:rsid w:val="008D2707"/>
    <w:rsid w:val="008D3141"/>
    <w:rsid w:val="008E1A1E"/>
    <w:rsid w:val="008E2255"/>
    <w:rsid w:val="008E3113"/>
    <w:rsid w:val="008F167B"/>
    <w:rsid w:val="008F4329"/>
    <w:rsid w:val="0090216B"/>
    <w:rsid w:val="00904FA2"/>
    <w:rsid w:val="0091343C"/>
    <w:rsid w:val="009141DC"/>
    <w:rsid w:val="00914450"/>
    <w:rsid w:val="00916475"/>
    <w:rsid w:val="00917008"/>
    <w:rsid w:val="00923934"/>
    <w:rsid w:val="00927FB9"/>
    <w:rsid w:val="009409DC"/>
    <w:rsid w:val="009410B4"/>
    <w:rsid w:val="009431FC"/>
    <w:rsid w:val="00944E5C"/>
    <w:rsid w:val="009466BA"/>
    <w:rsid w:val="00954267"/>
    <w:rsid w:val="00962D86"/>
    <w:rsid w:val="00963531"/>
    <w:rsid w:val="00963D9A"/>
    <w:rsid w:val="00971A5A"/>
    <w:rsid w:val="00972B8E"/>
    <w:rsid w:val="00975000"/>
    <w:rsid w:val="00977216"/>
    <w:rsid w:val="00980508"/>
    <w:rsid w:val="00980D0E"/>
    <w:rsid w:val="009811C8"/>
    <w:rsid w:val="009827F7"/>
    <w:rsid w:val="009864A6"/>
    <w:rsid w:val="009921FD"/>
    <w:rsid w:val="009946F0"/>
    <w:rsid w:val="00997EE4"/>
    <w:rsid w:val="009A45F8"/>
    <w:rsid w:val="009B3CC0"/>
    <w:rsid w:val="009C0BDB"/>
    <w:rsid w:val="009C1EC5"/>
    <w:rsid w:val="009C43E1"/>
    <w:rsid w:val="009D2CC6"/>
    <w:rsid w:val="009E1664"/>
    <w:rsid w:val="009E1F73"/>
    <w:rsid w:val="009E2BF9"/>
    <w:rsid w:val="009E4554"/>
    <w:rsid w:val="009E5422"/>
    <w:rsid w:val="009E65CC"/>
    <w:rsid w:val="009E7295"/>
    <w:rsid w:val="009F1BBD"/>
    <w:rsid w:val="009F4DEB"/>
    <w:rsid w:val="009F5196"/>
    <w:rsid w:val="009F60FC"/>
    <w:rsid w:val="009F784D"/>
    <w:rsid w:val="00A0040D"/>
    <w:rsid w:val="00A069D4"/>
    <w:rsid w:val="00A169BC"/>
    <w:rsid w:val="00A2317B"/>
    <w:rsid w:val="00A2641A"/>
    <w:rsid w:val="00A31809"/>
    <w:rsid w:val="00A32B54"/>
    <w:rsid w:val="00A37588"/>
    <w:rsid w:val="00A40E28"/>
    <w:rsid w:val="00A43B2C"/>
    <w:rsid w:val="00A54AFD"/>
    <w:rsid w:val="00A54C0E"/>
    <w:rsid w:val="00A637E0"/>
    <w:rsid w:val="00A660AA"/>
    <w:rsid w:val="00A70204"/>
    <w:rsid w:val="00A70714"/>
    <w:rsid w:val="00A72C4B"/>
    <w:rsid w:val="00A7492C"/>
    <w:rsid w:val="00A74CF0"/>
    <w:rsid w:val="00A77AB5"/>
    <w:rsid w:val="00A80239"/>
    <w:rsid w:val="00A822E0"/>
    <w:rsid w:val="00A85FF4"/>
    <w:rsid w:val="00A867E0"/>
    <w:rsid w:val="00A9167B"/>
    <w:rsid w:val="00A93884"/>
    <w:rsid w:val="00A973BF"/>
    <w:rsid w:val="00A97CA2"/>
    <w:rsid w:val="00A97FAF"/>
    <w:rsid w:val="00AA05AD"/>
    <w:rsid w:val="00AA770E"/>
    <w:rsid w:val="00AA79D6"/>
    <w:rsid w:val="00AB1300"/>
    <w:rsid w:val="00AB17DC"/>
    <w:rsid w:val="00AB2D29"/>
    <w:rsid w:val="00AB498E"/>
    <w:rsid w:val="00AB4B06"/>
    <w:rsid w:val="00AC3121"/>
    <w:rsid w:val="00AC6E3C"/>
    <w:rsid w:val="00AD12C9"/>
    <w:rsid w:val="00AE2B83"/>
    <w:rsid w:val="00B01B7E"/>
    <w:rsid w:val="00B03549"/>
    <w:rsid w:val="00B04511"/>
    <w:rsid w:val="00B05F25"/>
    <w:rsid w:val="00B14EC6"/>
    <w:rsid w:val="00B15D33"/>
    <w:rsid w:val="00B22ABE"/>
    <w:rsid w:val="00B22B3C"/>
    <w:rsid w:val="00B234AB"/>
    <w:rsid w:val="00B26774"/>
    <w:rsid w:val="00B26C5D"/>
    <w:rsid w:val="00B31BE4"/>
    <w:rsid w:val="00B346E5"/>
    <w:rsid w:val="00B35F94"/>
    <w:rsid w:val="00B4073B"/>
    <w:rsid w:val="00B417A3"/>
    <w:rsid w:val="00B41ABF"/>
    <w:rsid w:val="00B4417A"/>
    <w:rsid w:val="00B552A1"/>
    <w:rsid w:val="00B55C83"/>
    <w:rsid w:val="00B57EDA"/>
    <w:rsid w:val="00B62ADB"/>
    <w:rsid w:val="00B8546E"/>
    <w:rsid w:val="00B86A1C"/>
    <w:rsid w:val="00B86DEA"/>
    <w:rsid w:val="00B916F6"/>
    <w:rsid w:val="00B91B26"/>
    <w:rsid w:val="00B96527"/>
    <w:rsid w:val="00B96E02"/>
    <w:rsid w:val="00BA0E52"/>
    <w:rsid w:val="00BA11DE"/>
    <w:rsid w:val="00BA191D"/>
    <w:rsid w:val="00BA37B3"/>
    <w:rsid w:val="00BA762D"/>
    <w:rsid w:val="00BB3E7F"/>
    <w:rsid w:val="00BC4731"/>
    <w:rsid w:val="00BC50F4"/>
    <w:rsid w:val="00BC75E7"/>
    <w:rsid w:val="00BD0533"/>
    <w:rsid w:val="00BD278F"/>
    <w:rsid w:val="00BD39D5"/>
    <w:rsid w:val="00BE54EA"/>
    <w:rsid w:val="00BF7E5C"/>
    <w:rsid w:val="00C0164E"/>
    <w:rsid w:val="00C04FEE"/>
    <w:rsid w:val="00C0620F"/>
    <w:rsid w:val="00C169FF"/>
    <w:rsid w:val="00C241F9"/>
    <w:rsid w:val="00C26AF5"/>
    <w:rsid w:val="00C315B6"/>
    <w:rsid w:val="00C32487"/>
    <w:rsid w:val="00C33BF0"/>
    <w:rsid w:val="00C34E64"/>
    <w:rsid w:val="00C5018C"/>
    <w:rsid w:val="00C61597"/>
    <w:rsid w:val="00C61D91"/>
    <w:rsid w:val="00C62E9D"/>
    <w:rsid w:val="00C64B3B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93FED"/>
    <w:rsid w:val="00C94A6C"/>
    <w:rsid w:val="00CA0756"/>
    <w:rsid w:val="00CA17EF"/>
    <w:rsid w:val="00CB1A04"/>
    <w:rsid w:val="00CB3790"/>
    <w:rsid w:val="00CB6FD2"/>
    <w:rsid w:val="00CC03CA"/>
    <w:rsid w:val="00CC3469"/>
    <w:rsid w:val="00CC7AFE"/>
    <w:rsid w:val="00CD0F64"/>
    <w:rsid w:val="00CD14AC"/>
    <w:rsid w:val="00CD2049"/>
    <w:rsid w:val="00CD3CC4"/>
    <w:rsid w:val="00CD4FC7"/>
    <w:rsid w:val="00CE17EC"/>
    <w:rsid w:val="00CE29EC"/>
    <w:rsid w:val="00CE711A"/>
    <w:rsid w:val="00CF0D2A"/>
    <w:rsid w:val="00CF1728"/>
    <w:rsid w:val="00CF19C1"/>
    <w:rsid w:val="00CF3592"/>
    <w:rsid w:val="00CF4481"/>
    <w:rsid w:val="00CF47B7"/>
    <w:rsid w:val="00CF5A43"/>
    <w:rsid w:val="00CF5DB6"/>
    <w:rsid w:val="00CF61C6"/>
    <w:rsid w:val="00D04CB1"/>
    <w:rsid w:val="00D05AB4"/>
    <w:rsid w:val="00D07529"/>
    <w:rsid w:val="00D13C6D"/>
    <w:rsid w:val="00D14D60"/>
    <w:rsid w:val="00D15B95"/>
    <w:rsid w:val="00D1717F"/>
    <w:rsid w:val="00D2011B"/>
    <w:rsid w:val="00D318C0"/>
    <w:rsid w:val="00D3526B"/>
    <w:rsid w:val="00D36599"/>
    <w:rsid w:val="00D371C8"/>
    <w:rsid w:val="00D42403"/>
    <w:rsid w:val="00D5349A"/>
    <w:rsid w:val="00D544AF"/>
    <w:rsid w:val="00D570A6"/>
    <w:rsid w:val="00D601E8"/>
    <w:rsid w:val="00D6487F"/>
    <w:rsid w:val="00D759AD"/>
    <w:rsid w:val="00D80189"/>
    <w:rsid w:val="00D82A57"/>
    <w:rsid w:val="00D87715"/>
    <w:rsid w:val="00D91644"/>
    <w:rsid w:val="00D96855"/>
    <w:rsid w:val="00DA04B9"/>
    <w:rsid w:val="00DA3CD7"/>
    <w:rsid w:val="00DA48E4"/>
    <w:rsid w:val="00DA59D4"/>
    <w:rsid w:val="00DA67BF"/>
    <w:rsid w:val="00DB1483"/>
    <w:rsid w:val="00DC0348"/>
    <w:rsid w:val="00DD135C"/>
    <w:rsid w:val="00DD34E5"/>
    <w:rsid w:val="00DD3AEE"/>
    <w:rsid w:val="00DD3DA6"/>
    <w:rsid w:val="00DE4431"/>
    <w:rsid w:val="00DE74E0"/>
    <w:rsid w:val="00DF095C"/>
    <w:rsid w:val="00DF0B9A"/>
    <w:rsid w:val="00DF23C1"/>
    <w:rsid w:val="00DF380F"/>
    <w:rsid w:val="00DF3885"/>
    <w:rsid w:val="00DF55E1"/>
    <w:rsid w:val="00E03A04"/>
    <w:rsid w:val="00E1070A"/>
    <w:rsid w:val="00E125F8"/>
    <w:rsid w:val="00E20FB5"/>
    <w:rsid w:val="00E2421C"/>
    <w:rsid w:val="00E33DB1"/>
    <w:rsid w:val="00E355BF"/>
    <w:rsid w:val="00E37484"/>
    <w:rsid w:val="00E44F76"/>
    <w:rsid w:val="00E474EA"/>
    <w:rsid w:val="00E51175"/>
    <w:rsid w:val="00E558B4"/>
    <w:rsid w:val="00E56212"/>
    <w:rsid w:val="00E56A18"/>
    <w:rsid w:val="00E57F0D"/>
    <w:rsid w:val="00E61ED9"/>
    <w:rsid w:val="00E63E6F"/>
    <w:rsid w:val="00E6795B"/>
    <w:rsid w:val="00E7243F"/>
    <w:rsid w:val="00E80B6A"/>
    <w:rsid w:val="00E869A0"/>
    <w:rsid w:val="00E91D43"/>
    <w:rsid w:val="00EA34BA"/>
    <w:rsid w:val="00EA6A47"/>
    <w:rsid w:val="00EB79A5"/>
    <w:rsid w:val="00EB7C60"/>
    <w:rsid w:val="00EB7E6B"/>
    <w:rsid w:val="00ED458E"/>
    <w:rsid w:val="00ED7771"/>
    <w:rsid w:val="00EE2739"/>
    <w:rsid w:val="00EE27A4"/>
    <w:rsid w:val="00EF2A39"/>
    <w:rsid w:val="00EF3A59"/>
    <w:rsid w:val="00EF5270"/>
    <w:rsid w:val="00EF5F8B"/>
    <w:rsid w:val="00F037F9"/>
    <w:rsid w:val="00F07443"/>
    <w:rsid w:val="00F122BC"/>
    <w:rsid w:val="00F131C9"/>
    <w:rsid w:val="00F150BB"/>
    <w:rsid w:val="00F15588"/>
    <w:rsid w:val="00F176DB"/>
    <w:rsid w:val="00F2057B"/>
    <w:rsid w:val="00F21BD9"/>
    <w:rsid w:val="00F24695"/>
    <w:rsid w:val="00F265C2"/>
    <w:rsid w:val="00F26970"/>
    <w:rsid w:val="00F32F25"/>
    <w:rsid w:val="00F3569C"/>
    <w:rsid w:val="00F37250"/>
    <w:rsid w:val="00F413AA"/>
    <w:rsid w:val="00F443AB"/>
    <w:rsid w:val="00F44645"/>
    <w:rsid w:val="00F44B27"/>
    <w:rsid w:val="00F50E2D"/>
    <w:rsid w:val="00F55813"/>
    <w:rsid w:val="00F5788A"/>
    <w:rsid w:val="00F65E6C"/>
    <w:rsid w:val="00F6792C"/>
    <w:rsid w:val="00F71B9A"/>
    <w:rsid w:val="00F75406"/>
    <w:rsid w:val="00F75428"/>
    <w:rsid w:val="00F75D6A"/>
    <w:rsid w:val="00F76623"/>
    <w:rsid w:val="00F77B71"/>
    <w:rsid w:val="00F845F9"/>
    <w:rsid w:val="00F91393"/>
    <w:rsid w:val="00F93770"/>
    <w:rsid w:val="00FA1DDE"/>
    <w:rsid w:val="00FA605B"/>
    <w:rsid w:val="00FA64D2"/>
    <w:rsid w:val="00FA6E5F"/>
    <w:rsid w:val="00FA7231"/>
    <w:rsid w:val="00FB2FF4"/>
    <w:rsid w:val="00FC0203"/>
    <w:rsid w:val="00FC0A10"/>
    <w:rsid w:val="00FC1009"/>
    <w:rsid w:val="00FC2046"/>
    <w:rsid w:val="00FC25FD"/>
    <w:rsid w:val="00FC2A1B"/>
    <w:rsid w:val="00FD2487"/>
    <w:rsid w:val="00FD2EEC"/>
    <w:rsid w:val="00FD4D28"/>
    <w:rsid w:val="00FD7763"/>
    <w:rsid w:val="00FE151A"/>
    <w:rsid w:val="00FE2272"/>
    <w:rsid w:val="00FE54E0"/>
    <w:rsid w:val="00FE674F"/>
    <w:rsid w:val="00FE6838"/>
    <w:rsid w:val="00FE7BF8"/>
    <w:rsid w:val="00FF2F90"/>
    <w:rsid w:val="00FF308F"/>
    <w:rsid w:val="00FF703F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294DF5-1F47-4728-AB03-3B87184E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A54C0E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D16F-1582-44D3-89CB-9C0663E2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</cp:revision>
  <dcterms:created xsi:type="dcterms:W3CDTF">2020-04-02T17:03:00Z</dcterms:created>
  <dcterms:modified xsi:type="dcterms:W3CDTF">2020-04-08T15:26:00Z</dcterms:modified>
</cp:coreProperties>
</file>